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3D2B" w14:textId="77777777" w:rsidR="00453FCD" w:rsidRDefault="00364304" w:rsidP="00FF0CEB">
      <w:pPr>
        <w:spacing w:after="0" w:line="320" w:lineRule="atLeast"/>
      </w:pPr>
      <w:r>
        <w:t xml:space="preserve"> </w:t>
      </w:r>
    </w:p>
    <w:p w14:paraId="54779BA6" w14:textId="77777777" w:rsidR="00E7680D" w:rsidRDefault="00E7680D" w:rsidP="007555E6">
      <w:pPr>
        <w:pStyle w:val="Kopfzeile"/>
        <w:tabs>
          <w:tab w:val="clear" w:pos="4536"/>
          <w:tab w:val="clear" w:pos="9072"/>
        </w:tabs>
        <w:jc w:val="center"/>
        <w:rPr>
          <w:b/>
          <w:noProof/>
          <w:sz w:val="32"/>
          <w:szCs w:val="32"/>
          <w:lang w:eastAsia="de-DE"/>
        </w:rPr>
        <w:sectPr w:rsidR="00E7680D" w:rsidSect="000F22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418" w:right="1274" w:bottom="1134" w:left="1418" w:header="709" w:footer="709" w:gutter="0"/>
          <w:cols w:space="708"/>
          <w:docGrid w:linePitch="360"/>
        </w:sectPr>
      </w:pPr>
    </w:p>
    <w:p w14:paraId="0B9B010E" w14:textId="77777777" w:rsidR="007555E6" w:rsidRDefault="000F2203" w:rsidP="000F2203">
      <w:pPr>
        <w:pStyle w:val="Kopfzeile"/>
        <w:tabs>
          <w:tab w:val="clear" w:pos="4536"/>
          <w:tab w:val="clear" w:pos="9072"/>
          <w:tab w:val="center" w:pos="4535"/>
          <w:tab w:val="right" w:pos="9070"/>
        </w:tabs>
        <w:jc w:val="left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ab/>
      </w:r>
      <w:r w:rsidR="006E3537">
        <w:rPr>
          <w:b/>
          <w:noProof/>
          <w:sz w:val="32"/>
          <w:szCs w:val="32"/>
          <w:lang w:eastAsia="de-DE"/>
        </w:rPr>
        <w:t xml:space="preserve">Teilnahmewettbewerb </w:t>
      </w:r>
      <w:r>
        <w:rPr>
          <w:b/>
          <w:noProof/>
          <w:sz w:val="32"/>
          <w:szCs w:val="32"/>
          <w:lang w:eastAsia="de-DE"/>
        </w:rPr>
        <w:tab/>
      </w:r>
    </w:p>
    <w:p w14:paraId="54843014" w14:textId="77777777" w:rsidR="003A6A40" w:rsidRDefault="007F10EF" w:rsidP="007555E6">
      <w:pPr>
        <w:pStyle w:val="Kopfzeile"/>
        <w:tabs>
          <w:tab w:val="clear" w:pos="4536"/>
          <w:tab w:val="clear" w:pos="9072"/>
        </w:tabs>
        <w:jc w:val="center"/>
        <w:rPr>
          <w:b/>
          <w:noProof/>
          <w:sz w:val="32"/>
          <w:szCs w:val="32"/>
          <w:lang w:eastAsia="de-DE"/>
        </w:rPr>
      </w:pPr>
      <w:r w:rsidRPr="007F10EF">
        <w:rPr>
          <w:b/>
          <w:noProof/>
          <w:sz w:val="32"/>
          <w:szCs w:val="32"/>
          <w:lang w:eastAsia="de-DE"/>
        </w:rPr>
        <w:t>Wach- und Sicherheitsdienstl</w:t>
      </w:r>
      <w:r w:rsidR="0083741D">
        <w:rPr>
          <w:b/>
          <w:noProof/>
          <w:sz w:val="32"/>
          <w:szCs w:val="32"/>
          <w:lang w:eastAsia="de-DE"/>
        </w:rPr>
        <w:t xml:space="preserve">eistungen </w:t>
      </w:r>
      <w:r w:rsidR="00DC6ABB">
        <w:rPr>
          <w:b/>
          <w:noProof/>
          <w:sz w:val="32"/>
          <w:szCs w:val="32"/>
          <w:lang w:eastAsia="de-DE"/>
        </w:rPr>
        <w:t>für Flücht</w:t>
      </w:r>
      <w:r w:rsidR="004F32F9">
        <w:rPr>
          <w:b/>
          <w:noProof/>
          <w:sz w:val="32"/>
          <w:szCs w:val="32"/>
          <w:lang w:eastAsia="de-DE"/>
        </w:rPr>
        <w:t>lings- und Obdachlosenunterkünfte der Stadt Herne</w:t>
      </w:r>
      <w:r w:rsidR="00DC6ABB">
        <w:rPr>
          <w:b/>
          <w:noProof/>
          <w:sz w:val="32"/>
          <w:szCs w:val="32"/>
          <w:lang w:eastAsia="de-DE"/>
        </w:rPr>
        <w:t xml:space="preserve"> </w:t>
      </w:r>
    </w:p>
    <w:p w14:paraId="6E355FBB" w14:textId="77777777" w:rsidR="006E3537" w:rsidRDefault="006E3537" w:rsidP="00165B3B">
      <w:pPr>
        <w:pStyle w:val="Kopfzeile"/>
        <w:rPr>
          <w:b/>
          <w:noProof/>
          <w:sz w:val="20"/>
          <w:szCs w:val="20"/>
          <w:lang w:eastAsia="de-DE"/>
        </w:rPr>
      </w:pPr>
    </w:p>
    <w:p w14:paraId="10A67B6D" w14:textId="77777777" w:rsidR="006E3537" w:rsidRDefault="006E3537" w:rsidP="00A54367">
      <w:pPr>
        <w:pStyle w:val="Kopfzeile"/>
        <w:jc w:val="center"/>
        <w:rPr>
          <w:b/>
          <w:noProof/>
          <w:sz w:val="20"/>
          <w:szCs w:val="20"/>
          <w:lang w:eastAsia="de-DE"/>
        </w:rPr>
        <w:sectPr w:rsidR="006E3537" w:rsidSect="00E7680D">
          <w:footnotePr>
            <w:numFmt w:val="chicago"/>
          </w:footnotePr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5DD9CD0D" w14:textId="77777777" w:rsidR="003C40A5" w:rsidRPr="0054696C" w:rsidRDefault="003C40A5" w:rsidP="00A54367">
      <w:pPr>
        <w:pStyle w:val="Kopfzeile"/>
        <w:jc w:val="center"/>
        <w:rPr>
          <w:b/>
          <w:noProof/>
          <w:sz w:val="20"/>
          <w:szCs w:val="20"/>
          <w:lang w:eastAsia="de-DE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A54367" w:rsidRPr="00A54367" w14:paraId="7A5D64BE" w14:textId="77777777" w:rsidTr="00A54367"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C5E5E" w14:textId="77777777" w:rsidR="00A54367" w:rsidRDefault="00960C13" w:rsidP="00A54367">
            <w:pPr>
              <w:spacing w:after="0" w:line="320" w:lineRule="atLeast"/>
              <w:rPr>
                <w:b/>
              </w:rPr>
            </w:pPr>
            <w:r>
              <w:rPr>
                <w:b/>
              </w:rPr>
              <w:t xml:space="preserve">Name, </w:t>
            </w:r>
            <w:r w:rsidR="00A54367">
              <w:rPr>
                <w:b/>
              </w:rPr>
              <w:t xml:space="preserve">Anschrift des </w:t>
            </w:r>
            <w:r w:rsidR="00A54367" w:rsidRPr="00A54367">
              <w:rPr>
                <w:b/>
              </w:rPr>
              <w:t>Bewerber</w:t>
            </w:r>
            <w:r w:rsidR="00A54367">
              <w:rPr>
                <w:b/>
              </w:rPr>
              <w:t>s</w:t>
            </w:r>
            <w:r w:rsidR="00A54367" w:rsidRPr="00A54367">
              <w:rPr>
                <w:b/>
              </w:rPr>
              <w:t xml:space="preserve"> / </w:t>
            </w:r>
            <w:r w:rsidR="00A54367">
              <w:rPr>
                <w:b/>
              </w:rPr>
              <w:t xml:space="preserve">der </w:t>
            </w:r>
            <w:r w:rsidR="00A54367" w:rsidRPr="00A54367">
              <w:rPr>
                <w:b/>
              </w:rPr>
              <w:t>Bewerbergemeinschaft:</w:t>
            </w:r>
          </w:p>
          <w:p w14:paraId="14DCEC2E" w14:textId="77777777" w:rsidR="00A54367" w:rsidRPr="00A54367" w:rsidRDefault="00F74DF0" w:rsidP="00F172E5">
            <w:pPr>
              <w:spacing w:after="0" w:line="320" w:lineRule="atLeast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A54367" w:rsidRPr="00A54367" w14:paraId="42DC8079" w14:textId="77777777" w:rsidTr="003A6A40">
        <w:trPr>
          <w:trHeight w:val="467"/>
        </w:trPr>
        <w:tc>
          <w:tcPr>
            <w:tcW w:w="9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A87" w14:textId="77777777" w:rsidR="00A54367" w:rsidRPr="00A54367" w:rsidRDefault="0095493C" w:rsidP="00A54367">
            <w:pPr>
              <w:spacing w:after="0" w:line="320" w:lineRule="atLeast"/>
            </w:pPr>
            <w:permStart w:id="541399242" w:edGrp="everyone"/>
            <w:r>
              <w:t xml:space="preserve">   </w:t>
            </w:r>
            <w:permEnd w:id="541399242"/>
          </w:p>
        </w:tc>
      </w:tr>
    </w:tbl>
    <w:p w14:paraId="20397D4C" w14:textId="77777777" w:rsidR="00BA2F39" w:rsidRPr="006C1187" w:rsidRDefault="00BA2F39" w:rsidP="00BA2F39">
      <w:pPr>
        <w:spacing w:after="0" w:line="320" w:lineRule="atLeast"/>
      </w:pPr>
    </w:p>
    <w:p w14:paraId="58889032" w14:textId="77777777" w:rsidR="00771705" w:rsidRDefault="0054696C" w:rsidP="00025764">
      <w:pPr>
        <w:spacing w:after="0"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bewerbe ich mich / bewerben wir uns für di</w:t>
      </w:r>
      <w:r w:rsidR="00AA081C">
        <w:rPr>
          <w:rFonts w:cs="Arial"/>
          <w:sz w:val="20"/>
          <w:szCs w:val="20"/>
        </w:rPr>
        <w:t>e Teilnahme am</w:t>
      </w:r>
      <w:r w:rsidR="004F32F9">
        <w:rPr>
          <w:rFonts w:cs="Arial"/>
          <w:sz w:val="20"/>
          <w:szCs w:val="20"/>
        </w:rPr>
        <w:t xml:space="preserve"> o.g.</w:t>
      </w:r>
      <w:r w:rsidR="00AA081C">
        <w:rPr>
          <w:rFonts w:cs="Arial"/>
          <w:sz w:val="20"/>
          <w:szCs w:val="20"/>
        </w:rPr>
        <w:t xml:space="preserve"> Vergabeverfahren</w:t>
      </w:r>
      <w:r>
        <w:rPr>
          <w:rFonts w:cs="Arial"/>
          <w:sz w:val="20"/>
          <w:szCs w:val="20"/>
        </w:rPr>
        <w:t>:</w:t>
      </w:r>
    </w:p>
    <w:p w14:paraId="0A10A1DD" w14:textId="77777777" w:rsidR="00F10EB6" w:rsidRDefault="00F10EB6" w:rsidP="00025764">
      <w:pPr>
        <w:spacing w:after="0" w:line="240" w:lineRule="atLeast"/>
        <w:rPr>
          <w:rFonts w:cs="Arial"/>
          <w:sz w:val="20"/>
          <w:szCs w:val="20"/>
        </w:rPr>
      </w:pPr>
    </w:p>
    <w:p w14:paraId="3B1E4AA4" w14:textId="77777777" w:rsidR="0054696C" w:rsidRDefault="0054696C" w:rsidP="00755256">
      <w:pPr>
        <w:spacing w:after="0" w:line="32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iner </w:t>
      </w:r>
      <w:r w:rsidR="00297793">
        <w:rPr>
          <w:rFonts w:cs="Arial"/>
          <w:sz w:val="20"/>
          <w:szCs w:val="20"/>
        </w:rPr>
        <w:t xml:space="preserve">/ Unserer </w:t>
      </w:r>
      <w:r>
        <w:rPr>
          <w:rFonts w:cs="Arial"/>
          <w:sz w:val="20"/>
          <w:szCs w:val="20"/>
        </w:rPr>
        <w:t>Bewerbung</w:t>
      </w:r>
      <w:r w:rsidR="00F10EB6">
        <w:rPr>
          <w:rFonts w:cs="Arial"/>
          <w:sz w:val="20"/>
          <w:szCs w:val="20"/>
        </w:rPr>
        <w:t xml:space="preserve"> liegen die folgenden Erklärungen/Nachweise</w:t>
      </w:r>
      <w:r>
        <w:rPr>
          <w:rFonts w:cs="Arial"/>
          <w:sz w:val="20"/>
          <w:szCs w:val="20"/>
        </w:rPr>
        <w:t xml:space="preserve"> bei (bitte ankreuzen):</w:t>
      </w:r>
    </w:p>
    <w:p w14:paraId="142247A1" w14:textId="77777777" w:rsidR="0054696C" w:rsidRDefault="0054696C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7782DF07" w14:textId="135FEA2C" w:rsidR="00291C8C" w:rsidRDefault="00291C8C" w:rsidP="00F91EE2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16CC3962" w14:textId="7B31417C" w:rsidR="00291C8C" w:rsidRPr="00B1604B" w:rsidRDefault="00291C8C" w:rsidP="00291C8C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bCs/>
        </w:rPr>
        <w:t>Sofern zutreffend: Erklärung Bewerbergemeinschaft (</w:t>
      </w:r>
      <w:r w:rsidRPr="007051B2">
        <w:rPr>
          <w:rFonts w:cs="Arial"/>
          <w:b/>
        </w:rPr>
        <w:t>Anlage TNW 02</w:t>
      </w:r>
      <w:r>
        <w:rPr>
          <w:rFonts w:cs="Arial"/>
          <w:bCs/>
        </w:rPr>
        <w:t>)</w:t>
      </w:r>
      <w:r w:rsidRPr="00291C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B1604B">
        <w:rPr>
          <w:rFonts w:cs="Arial"/>
          <w:sz w:val="20"/>
          <w:szCs w:val="20"/>
        </w:rPr>
        <w:tab/>
      </w:r>
      <w:permStart w:id="252725950" w:edGrp="everyone"/>
      <w:sdt>
        <w:sdtPr>
          <w:rPr>
            <w:rFonts w:cs="Arial"/>
            <w:sz w:val="20"/>
            <w:szCs w:val="20"/>
          </w:rPr>
          <w:id w:val="-772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04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permEnd w:id="252725950"/>
    </w:p>
    <w:p w14:paraId="72B301CE" w14:textId="33C22664" w:rsidR="00291C8C" w:rsidRDefault="00291C8C" w:rsidP="007E79EF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3436FFB3" w14:textId="3B7200A3" w:rsidR="00291C8C" w:rsidRPr="00B1604B" w:rsidRDefault="00291C8C" w:rsidP="00291C8C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bCs/>
        </w:rPr>
        <w:t xml:space="preserve">Erklärung zur </w:t>
      </w:r>
      <w:proofErr w:type="spellStart"/>
      <w:r>
        <w:rPr>
          <w:rFonts w:cs="Arial"/>
          <w:bCs/>
        </w:rPr>
        <w:t>zur</w:t>
      </w:r>
      <w:proofErr w:type="spellEnd"/>
      <w:r>
        <w:rPr>
          <w:rFonts w:cs="Arial"/>
          <w:bCs/>
        </w:rPr>
        <w:t xml:space="preserve"> Berufsausübung (</w:t>
      </w:r>
      <w:r w:rsidRPr="007051B2">
        <w:rPr>
          <w:rFonts w:cs="Arial"/>
          <w:b/>
        </w:rPr>
        <w:t>Anlage TNW 03</w:t>
      </w:r>
      <w:r>
        <w:rPr>
          <w:rFonts w:cs="Arial"/>
          <w:bCs/>
        </w:rPr>
        <w:t>)</w:t>
      </w:r>
      <w:r w:rsidRPr="00291C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B1604B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857115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</w:p>
    <w:p w14:paraId="58593C30" w14:textId="3CFC575C" w:rsidR="00291C8C" w:rsidRDefault="00291C8C" w:rsidP="007E79EF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1BCC4460" w14:textId="3BED2615" w:rsidR="00291C8C" w:rsidRPr="00B1604B" w:rsidRDefault="00291C8C" w:rsidP="00291C8C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581E4D">
        <w:rPr>
          <w:rFonts w:cs="Arial"/>
          <w:bCs/>
        </w:rPr>
        <w:t xml:space="preserve">Erklärung zu §§ 123, 124 </w:t>
      </w:r>
      <w:r>
        <w:rPr>
          <w:rFonts w:cs="Arial"/>
          <w:bCs/>
        </w:rPr>
        <w:t>GWB (</w:t>
      </w:r>
      <w:r w:rsidRPr="007051B2">
        <w:rPr>
          <w:rFonts w:cs="Arial"/>
          <w:b/>
        </w:rPr>
        <w:t>Anlage TNW 04</w:t>
      </w:r>
      <w:r>
        <w:rPr>
          <w:rFonts w:cs="Arial"/>
          <w:bCs/>
        </w:rPr>
        <w:t>)</w:t>
      </w:r>
      <w:r w:rsidRPr="00291C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932143">
        <w:rPr>
          <w:rFonts w:cs="Arial"/>
          <w:sz w:val="20"/>
          <w:szCs w:val="20"/>
        </w:rPr>
        <w:tab/>
      </w:r>
      <w:r w:rsidRPr="00B1604B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2352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1EE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</w:p>
    <w:p w14:paraId="7266DD1E" w14:textId="0667C8EE" w:rsidR="00291C8C" w:rsidRPr="00581E4D" w:rsidRDefault="00291C8C" w:rsidP="007E79EF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5696A819" w14:textId="103AD355" w:rsidR="00291C8C" w:rsidRPr="00B1604B" w:rsidRDefault="00291C8C" w:rsidP="00291C8C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581E4D">
        <w:rPr>
          <w:rFonts w:cs="Arial"/>
          <w:bCs/>
        </w:rPr>
        <w:t>Erklärung zur wirtsch</w:t>
      </w:r>
      <w:r w:rsidR="00B3529A">
        <w:rPr>
          <w:rFonts w:cs="Arial"/>
          <w:bCs/>
        </w:rPr>
        <w:t>.</w:t>
      </w:r>
      <w:r w:rsidRPr="00581E4D">
        <w:rPr>
          <w:rFonts w:cs="Arial"/>
          <w:bCs/>
        </w:rPr>
        <w:t xml:space="preserve"> und </w:t>
      </w:r>
      <w:proofErr w:type="spellStart"/>
      <w:r w:rsidRPr="00581E4D">
        <w:rPr>
          <w:rFonts w:cs="Arial"/>
          <w:bCs/>
        </w:rPr>
        <w:t>finanz</w:t>
      </w:r>
      <w:proofErr w:type="spellEnd"/>
      <w:r w:rsidR="00B3529A">
        <w:rPr>
          <w:rFonts w:cs="Arial"/>
          <w:bCs/>
        </w:rPr>
        <w:t>.</w:t>
      </w:r>
      <w:r w:rsidRPr="00581E4D">
        <w:rPr>
          <w:rFonts w:cs="Arial"/>
          <w:bCs/>
        </w:rPr>
        <w:t xml:space="preserve"> Leistungsfähigkeit </w:t>
      </w:r>
      <w:r>
        <w:rPr>
          <w:rFonts w:cs="Arial"/>
          <w:bCs/>
        </w:rPr>
        <w:t>(</w:t>
      </w:r>
      <w:r w:rsidRPr="007051B2">
        <w:rPr>
          <w:rFonts w:cs="Arial"/>
          <w:b/>
        </w:rPr>
        <w:t>Anlage TNW 05)</w:t>
      </w:r>
      <w:r w:rsidRPr="00291C8C">
        <w:rPr>
          <w:rFonts w:cs="Arial"/>
          <w:sz w:val="20"/>
          <w:szCs w:val="20"/>
        </w:rPr>
        <w:t xml:space="preserve"> </w:t>
      </w:r>
      <w:r w:rsidR="00B3529A">
        <w:rPr>
          <w:rFonts w:cs="Arial"/>
          <w:sz w:val="20"/>
          <w:szCs w:val="20"/>
        </w:rPr>
        <w:tab/>
      </w:r>
      <w:r w:rsidRPr="00B1604B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23328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1EE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</w:p>
    <w:p w14:paraId="6F3DC660" w14:textId="6CBBB73F" w:rsidR="00291C8C" w:rsidRPr="00581E4D" w:rsidRDefault="00291C8C" w:rsidP="007E79EF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30F57D86" w14:textId="5333CCA0" w:rsidR="00291C8C" w:rsidRPr="00B1604B" w:rsidRDefault="00291C8C" w:rsidP="00291C8C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581E4D">
        <w:rPr>
          <w:rFonts w:cs="Arial"/>
          <w:bCs/>
        </w:rPr>
        <w:t>Erklärung zur techn</w:t>
      </w:r>
      <w:r w:rsidR="00B3529A">
        <w:rPr>
          <w:rFonts w:cs="Arial"/>
          <w:bCs/>
        </w:rPr>
        <w:t>.</w:t>
      </w:r>
      <w:r w:rsidRPr="00581E4D">
        <w:rPr>
          <w:rFonts w:cs="Arial"/>
          <w:bCs/>
        </w:rPr>
        <w:t xml:space="preserve"> und </w:t>
      </w:r>
      <w:proofErr w:type="spellStart"/>
      <w:proofErr w:type="gramStart"/>
      <w:r w:rsidRPr="00581E4D">
        <w:rPr>
          <w:rFonts w:cs="Arial"/>
          <w:bCs/>
        </w:rPr>
        <w:t>berufl</w:t>
      </w:r>
      <w:r w:rsidR="00B3529A">
        <w:rPr>
          <w:rFonts w:cs="Arial"/>
          <w:bCs/>
        </w:rPr>
        <w:t>.</w:t>
      </w:r>
      <w:r w:rsidRPr="00581E4D">
        <w:rPr>
          <w:rFonts w:cs="Arial"/>
          <w:bCs/>
        </w:rPr>
        <w:t>Leis</w:t>
      </w:r>
      <w:r>
        <w:rPr>
          <w:rFonts w:cs="Arial"/>
          <w:bCs/>
        </w:rPr>
        <w:t>tungsfä</w:t>
      </w:r>
      <w:r w:rsidRPr="00581E4D">
        <w:rPr>
          <w:rFonts w:cs="Arial"/>
          <w:bCs/>
        </w:rPr>
        <w:t>higkeit</w:t>
      </w:r>
      <w:proofErr w:type="spellEnd"/>
      <w:proofErr w:type="gramEnd"/>
      <w:r>
        <w:rPr>
          <w:rFonts w:cs="Arial"/>
          <w:bCs/>
        </w:rPr>
        <w:t xml:space="preserve"> (</w:t>
      </w:r>
      <w:r w:rsidRPr="007051B2">
        <w:rPr>
          <w:rFonts w:cs="Arial"/>
          <w:b/>
        </w:rPr>
        <w:t>Anlage TNW 06</w:t>
      </w:r>
      <w:r>
        <w:rPr>
          <w:rFonts w:cs="Arial"/>
          <w:bCs/>
        </w:rPr>
        <w:t>)</w:t>
      </w:r>
      <w:r w:rsidRPr="00291C8C">
        <w:rPr>
          <w:rFonts w:cs="Arial"/>
          <w:sz w:val="20"/>
          <w:szCs w:val="20"/>
        </w:rPr>
        <w:t xml:space="preserve"> </w:t>
      </w:r>
      <w:r w:rsidR="00B3529A">
        <w:rPr>
          <w:rFonts w:cs="Arial"/>
          <w:sz w:val="20"/>
          <w:szCs w:val="20"/>
        </w:rPr>
        <w:tab/>
      </w:r>
      <w:r w:rsidRPr="00B1604B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7983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1EE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</w:p>
    <w:p w14:paraId="2FF04218" w14:textId="54DD5738" w:rsidR="00291C8C" w:rsidRDefault="00291C8C" w:rsidP="007E79EF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07193D3F" w14:textId="5184B9C0" w:rsidR="00AF0EFA" w:rsidRPr="00AF0EFA" w:rsidRDefault="00291C8C" w:rsidP="00AF0EFA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bCs/>
        </w:rPr>
        <w:t xml:space="preserve">Sofern zutreffend: </w:t>
      </w:r>
      <w:r w:rsidRPr="00581E4D">
        <w:rPr>
          <w:rFonts w:cs="Arial"/>
          <w:bCs/>
        </w:rPr>
        <w:t>Verzeichnis Unterauftragnehmerleistungen</w:t>
      </w:r>
      <w:r>
        <w:rPr>
          <w:rFonts w:cs="Arial"/>
          <w:bCs/>
        </w:rPr>
        <w:t xml:space="preserve"> </w:t>
      </w:r>
    </w:p>
    <w:p w14:paraId="5452A39D" w14:textId="3B755DAA" w:rsidR="00291C8C" w:rsidRPr="00AF0EFA" w:rsidRDefault="00291C8C" w:rsidP="00AF0EFA">
      <w:pPr>
        <w:pStyle w:val="Listenabsatz"/>
        <w:spacing w:line="276" w:lineRule="auto"/>
        <w:rPr>
          <w:rFonts w:cs="Arial"/>
          <w:sz w:val="20"/>
          <w:szCs w:val="20"/>
        </w:rPr>
      </w:pPr>
      <w:r w:rsidRPr="00AF0EFA">
        <w:rPr>
          <w:rFonts w:cs="Arial"/>
          <w:bCs/>
        </w:rPr>
        <w:t>(</w:t>
      </w:r>
      <w:r w:rsidRPr="00AF0EFA">
        <w:rPr>
          <w:rFonts w:cs="Arial"/>
          <w:b/>
        </w:rPr>
        <w:t>Anlage TNW 07</w:t>
      </w:r>
      <w:r w:rsidRPr="00AF0EFA">
        <w:rPr>
          <w:rFonts w:cs="Arial"/>
          <w:bCs/>
        </w:rPr>
        <w:t>)</w:t>
      </w:r>
      <w:r w:rsidRPr="00AF0EFA">
        <w:rPr>
          <w:rFonts w:cs="Arial"/>
          <w:sz w:val="20"/>
          <w:szCs w:val="20"/>
        </w:rPr>
        <w:t xml:space="preserve"> </w:t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Pr="00AF0EFA">
        <w:rPr>
          <w:rFonts w:cs="Arial"/>
          <w:sz w:val="20"/>
          <w:szCs w:val="20"/>
        </w:rPr>
        <w:tab/>
      </w:r>
      <w:permStart w:id="441976795" w:edGrp="everyone"/>
      <w:sdt>
        <w:sdtPr>
          <w:rPr>
            <w:rFonts w:ascii="MS Gothic" w:eastAsia="MS Gothic" w:hAnsi="MS Gothic" w:cs="Segoe UI Symbol"/>
            <w:sz w:val="20"/>
            <w:szCs w:val="20"/>
          </w:rPr>
          <w:id w:val="44836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E2" w:rsidRPr="00AF0EF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permEnd w:id="441976795"/>
    </w:p>
    <w:p w14:paraId="2F2457E1" w14:textId="015BB2A1" w:rsidR="00291C8C" w:rsidRDefault="00291C8C" w:rsidP="00B3529A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182289E7" w14:textId="77777777" w:rsidR="00AF0EFA" w:rsidRPr="00AF0EFA" w:rsidRDefault="00291C8C" w:rsidP="00AF0EFA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bCs/>
        </w:rPr>
        <w:t xml:space="preserve">Sofern zutreffend: </w:t>
      </w:r>
      <w:r w:rsidRPr="007B1A04">
        <w:rPr>
          <w:rFonts w:cs="Arial"/>
          <w:bCs/>
        </w:rPr>
        <w:t>Verpflichtungserklärung im Rahmen der Eignungsleihe</w:t>
      </w:r>
      <w:r>
        <w:rPr>
          <w:rFonts w:cs="Arial"/>
          <w:bCs/>
        </w:rPr>
        <w:t xml:space="preserve"> </w:t>
      </w:r>
    </w:p>
    <w:p w14:paraId="19A39712" w14:textId="07C3737C" w:rsidR="00291C8C" w:rsidRPr="00AF0EFA" w:rsidRDefault="00291C8C" w:rsidP="00AF0EFA">
      <w:pPr>
        <w:pStyle w:val="Listenabsatz"/>
        <w:spacing w:line="276" w:lineRule="auto"/>
        <w:rPr>
          <w:rFonts w:cs="Arial"/>
          <w:sz w:val="20"/>
          <w:szCs w:val="20"/>
        </w:rPr>
      </w:pPr>
      <w:r w:rsidRPr="00AF0EFA">
        <w:rPr>
          <w:rFonts w:cs="Arial"/>
          <w:bCs/>
        </w:rPr>
        <w:t>(</w:t>
      </w:r>
      <w:r w:rsidRPr="00AF0EFA">
        <w:rPr>
          <w:rFonts w:cs="Arial"/>
          <w:b/>
        </w:rPr>
        <w:t>Anlage TNW 08</w:t>
      </w:r>
      <w:r w:rsidRPr="00AF0EFA">
        <w:rPr>
          <w:rFonts w:cs="Arial"/>
          <w:bCs/>
        </w:rPr>
        <w:t>)</w:t>
      </w:r>
      <w:r w:rsidRPr="00AF0EFA">
        <w:rPr>
          <w:rFonts w:cs="Arial"/>
          <w:sz w:val="20"/>
          <w:szCs w:val="20"/>
        </w:rPr>
        <w:t xml:space="preserve"> </w:t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Pr="00AF0EFA">
        <w:rPr>
          <w:rFonts w:cs="Arial"/>
          <w:sz w:val="20"/>
          <w:szCs w:val="20"/>
        </w:rPr>
        <w:tab/>
      </w:r>
      <w:permStart w:id="1537557050" w:edGrp="everyone"/>
      <w:sdt>
        <w:sdtPr>
          <w:rPr>
            <w:rFonts w:ascii="Segoe UI Symbol" w:hAnsi="Segoe UI Symbol" w:cs="Segoe UI Symbol"/>
            <w:sz w:val="20"/>
            <w:szCs w:val="20"/>
          </w:rPr>
          <w:id w:val="-6079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EF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permEnd w:id="1537557050"/>
    </w:p>
    <w:p w14:paraId="204C1F51" w14:textId="33E74031" w:rsidR="00291C8C" w:rsidRDefault="00291C8C" w:rsidP="007E79EF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2095A379" w14:textId="77777777" w:rsidR="00AF0EFA" w:rsidRPr="00AF0EFA" w:rsidRDefault="00291C8C" w:rsidP="00AF0EFA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bCs/>
        </w:rPr>
        <w:t xml:space="preserve">Sofern zutreffend: </w:t>
      </w:r>
      <w:proofErr w:type="spellStart"/>
      <w:r>
        <w:rPr>
          <w:rFonts w:cs="Arial"/>
          <w:bCs/>
        </w:rPr>
        <w:t>Auftraggebererklärungen</w:t>
      </w:r>
      <w:proofErr w:type="spellEnd"/>
      <w:r w:rsidRPr="00077858">
        <w:rPr>
          <w:rFonts w:cs="Arial"/>
          <w:bCs/>
        </w:rPr>
        <w:t xml:space="preserve"> </w:t>
      </w:r>
      <w:r>
        <w:rPr>
          <w:rFonts w:cs="Arial"/>
          <w:bCs/>
        </w:rPr>
        <w:t xml:space="preserve">Teilnahmewettbewerb </w:t>
      </w:r>
    </w:p>
    <w:p w14:paraId="4F6B5FF0" w14:textId="5BA8A529" w:rsidR="00291C8C" w:rsidRPr="00AF0EFA" w:rsidRDefault="00291C8C" w:rsidP="00AF0EFA">
      <w:pPr>
        <w:pStyle w:val="Listenabsatz"/>
        <w:spacing w:line="276" w:lineRule="auto"/>
        <w:rPr>
          <w:rFonts w:cs="Arial"/>
          <w:sz w:val="20"/>
          <w:szCs w:val="20"/>
        </w:rPr>
      </w:pPr>
      <w:r>
        <w:rPr>
          <w:rFonts w:cs="Arial"/>
          <w:bCs/>
        </w:rPr>
        <w:t>(</w:t>
      </w:r>
      <w:r w:rsidRPr="00AF0EFA">
        <w:rPr>
          <w:rFonts w:cs="Arial"/>
          <w:b/>
        </w:rPr>
        <w:t>Anlage TNW 09</w:t>
      </w:r>
      <w:r w:rsidRPr="00AF0EFA">
        <w:rPr>
          <w:rFonts w:cs="Arial"/>
          <w:bCs/>
        </w:rPr>
        <w:t>)</w:t>
      </w:r>
      <w:r w:rsidRPr="00AF0EFA">
        <w:rPr>
          <w:rFonts w:cs="Arial"/>
          <w:sz w:val="20"/>
          <w:szCs w:val="20"/>
        </w:rPr>
        <w:t xml:space="preserve"> </w:t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="00AF0EFA">
        <w:rPr>
          <w:rFonts w:cs="Arial"/>
          <w:sz w:val="20"/>
          <w:szCs w:val="20"/>
        </w:rPr>
        <w:tab/>
      </w:r>
      <w:r w:rsidRPr="00AF0EFA">
        <w:rPr>
          <w:rFonts w:cs="Arial"/>
          <w:sz w:val="20"/>
          <w:szCs w:val="20"/>
        </w:rPr>
        <w:tab/>
      </w:r>
      <w:permStart w:id="1451508959" w:edGrp="everyone"/>
      <w:sdt>
        <w:sdtPr>
          <w:rPr>
            <w:rFonts w:ascii="Segoe UI Symbol" w:hAnsi="Segoe UI Symbol" w:cs="Segoe UI Symbol"/>
            <w:sz w:val="20"/>
            <w:szCs w:val="20"/>
          </w:rPr>
          <w:id w:val="142129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EF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permEnd w:id="1451508959"/>
    </w:p>
    <w:p w14:paraId="235A3255" w14:textId="654C5094" w:rsidR="00291C8C" w:rsidRDefault="00291C8C" w:rsidP="007E79EF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7A98D902" w14:textId="43A5965C" w:rsidR="00F7749F" w:rsidRPr="00AF0EFA" w:rsidRDefault="00291C8C" w:rsidP="00AF0EFA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6C6467">
        <w:rPr>
          <w:rFonts w:cs="Arial"/>
          <w:bCs/>
        </w:rPr>
        <w:t>Erlaubnis zur Ausübung des Bewachungsgewerbes im Sinne des § 34a GewO</w:t>
      </w:r>
      <w:r w:rsidRPr="00077858">
        <w:rPr>
          <w:rFonts w:cs="Arial"/>
          <w:bCs/>
        </w:rPr>
        <w:t xml:space="preserve"> </w:t>
      </w:r>
      <w:r w:rsidRPr="00F7749F">
        <w:rPr>
          <w:rFonts w:cs="Arial"/>
          <w:sz w:val="20"/>
          <w:szCs w:val="20"/>
        </w:rPr>
        <w:tab/>
      </w:r>
      <w:permStart w:id="949897488" w:edGrp="everyone"/>
      <w:sdt>
        <w:sdtPr>
          <w:rPr>
            <w:rFonts w:ascii="MS Gothic" w:eastAsia="MS Gothic" w:hAnsi="MS Gothic" w:cs="Arial"/>
            <w:sz w:val="20"/>
            <w:szCs w:val="20"/>
          </w:rPr>
          <w:id w:val="202551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9EF" w:rsidRPr="00F774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949897488"/>
    </w:p>
    <w:p w14:paraId="2CD10EDF" w14:textId="77777777" w:rsidR="00AF0EFA" w:rsidRDefault="00AF0EFA" w:rsidP="00AF0EFA">
      <w:pPr>
        <w:pStyle w:val="Listenabsatz"/>
        <w:autoSpaceDE w:val="0"/>
        <w:autoSpaceDN w:val="0"/>
        <w:spacing w:after="0" w:line="288" w:lineRule="auto"/>
        <w:jc w:val="left"/>
        <w:rPr>
          <w:rFonts w:cs="Arial"/>
          <w:bCs/>
        </w:rPr>
      </w:pPr>
    </w:p>
    <w:p w14:paraId="504BC25C" w14:textId="42861499" w:rsidR="007E79EF" w:rsidRDefault="007E79EF" w:rsidP="007E79EF">
      <w:pPr>
        <w:pStyle w:val="Listenabsatz"/>
        <w:numPr>
          <w:ilvl w:val="0"/>
          <w:numId w:val="32"/>
        </w:numPr>
        <w:autoSpaceDE w:val="0"/>
        <w:autoSpaceDN w:val="0"/>
        <w:spacing w:after="0" w:line="288" w:lineRule="auto"/>
        <w:jc w:val="left"/>
        <w:rPr>
          <w:rFonts w:cs="Arial"/>
          <w:bCs/>
        </w:rPr>
      </w:pPr>
      <w:r w:rsidRPr="007E79EF">
        <w:rPr>
          <w:rFonts w:cs="Arial"/>
          <w:bCs/>
        </w:rPr>
        <w:t xml:space="preserve">Zertifikat über ein von einer akkreditierten Stelle zertifiziertes </w:t>
      </w:r>
    </w:p>
    <w:p w14:paraId="2D11E3F7" w14:textId="4C705F05" w:rsidR="00771705" w:rsidRPr="007E79EF" w:rsidRDefault="007E79EF" w:rsidP="007E79EF">
      <w:pPr>
        <w:autoSpaceDE w:val="0"/>
        <w:autoSpaceDN w:val="0"/>
        <w:spacing w:after="0" w:line="288" w:lineRule="auto"/>
        <w:ind w:left="720"/>
        <w:jc w:val="left"/>
        <w:rPr>
          <w:rFonts w:cs="Arial"/>
          <w:bCs/>
        </w:rPr>
      </w:pPr>
      <w:r w:rsidRPr="007E79EF">
        <w:rPr>
          <w:rFonts w:cs="Arial"/>
          <w:bCs/>
        </w:rPr>
        <w:t xml:space="preserve">Qualitätsmanagementsystem </w:t>
      </w:r>
      <w:r w:rsidR="00AF0EFA">
        <w:rPr>
          <w:rFonts w:cs="Arial"/>
          <w:bCs/>
        </w:rPr>
        <w:tab/>
      </w:r>
      <w:r w:rsidR="00AF0EFA">
        <w:rPr>
          <w:rFonts w:cs="Arial"/>
          <w:bCs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permStart w:id="1323711933" w:edGrp="everyone"/>
      <w:sdt>
        <w:sdtPr>
          <w:rPr>
            <w:rFonts w:ascii="MS Gothic" w:eastAsia="MS Gothic" w:hAnsi="MS Gothic" w:cs="Arial"/>
            <w:sz w:val="20"/>
            <w:szCs w:val="20"/>
          </w:rPr>
          <w:id w:val="-161914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323711933"/>
    </w:p>
    <w:sectPr w:rsidR="00771705" w:rsidRPr="007E79EF" w:rsidSect="00E7680D">
      <w:footnotePr>
        <w:numFmt w:val="chicago"/>
      </w:footnotePr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1B05" w14:textId="77777777" w:rsidR="00C175F8" w:rsidRDefault="00C175F8" w:rsidP="00B349C3">
      <w:pPr>
        <w:spacing w:after="0" w:line="240" w:lineRule="auto"/>
      </w:pPr>
      <w:r>
        <w:separator/>
      </w:r>
    </w:p>
  </w:endnote>
  <w:endnote w:type="continuationSeparator" w:id="0">
    <w:p w14:paraId="1B20F42C" w14:textId="77777777" w:rsidR="00C175F8" w:rsidRDefault="00C175F8" w:rsidP="00B3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41D7" w14:textId="77777777" w:rsidR="00117E5C" w:rsidRDefault="00117E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25FC" w14:textId="77777777" w:rsidR="00C63314" w:rsidRPr="0074763B" w:rsidRDefault="00C63314" w:rsidP="0074763B">
    <w:pPr>
      <w:pStyle w:val="Fuzeile"/>
      <w:jc w:val="center"/>
      <w:rPr>
        <w:sz w:val="16"/>
        <w:szCs w:val="16"/>
      </w:rPr>
    </w:pPr>
    <w:r w:rsidRPr="0074763B">
      <w:rPr>
        <w:sz w:val="16"/>
        <w:szCs w:val="16"/>
      </w:rPr>
      <w:t xml:space="preserve">Seite </w:t>
    </w:r>
    <w:r w:rsidRPr="0074763B">
      <w:rPr>
        <w:sz w:val="16"/>
        <w:szCs w:val="16"/>
      </w:rPr>
      <w:fldChar w:fldCharType="begin"/>
    </w:r>
    <w:r w:rsidRPr="0074763B">
      <w:rPr>
        <w:sz w:val="16"/>
        <w:szCs w:val="16"/>
      </w:rPr>
      <w:instrText xml:space="preserve"> PAGE   \* MERGEFORMAT </w:instrText>
    </w:r>
    <w:r w:rsidRPr="0074763B">
      <w:rPr>
        <w:sz w:val="16"/>
        <w:szCs w:val="16"/>
      </w:rPr>
      <w:fldChar w:fldCharType="separate"/>
    </w:r>
    <w:r w:rsidR="003C5186">
      <w:rPr>
        <w:noProof/>
        <w:sz w:val="16"/>
        <w:szCs w:val="16"/>
      </w:rPr>
      <w:t>1</w:t>
    </w:r>
    <w:r w:rsidRPr="0074763B">
      <w:rPr>
        <w:sz w:val="16"/>
        <w:szCs w:val="16"/>
      </w:rPr>
      <w:fldChar w:fldCharType="end"/>
    </w:r>
    <w:r w:rsidRPr="0074763B">
      <w:rPr>
        <w:sz w:val="16"/>
        <w:szCs w:val="16"/>
      </w:rPr>
      <w:t xml:space="preserve"> von </w:t>
    </w:r>
    <w:r w:rsidRPr="0074763B">
      <w:rPr>
        <w:sz w:val="16"/>
        <w:szCs w:val="16"/>
      </w:rPr>
      <w:fldChar w:fldCharType="begin"/>
    </w:r>
    <w:r w:rsidRPr="0074763B">
      <w:rPr>
        <w:sz w:val="16"/>
        <w:szCs w:val="16"/>
      </w:rPr>
      <w:instrText xml:space="preserve"> NUMPAGES   \* MERGEFORMAT </w:instrText>
    </w:r>
    <w:r w:rsidRPr="0074763B">
      <w:rPr>
        <w:sz w:val="16"/>
        <w:szCs w:val="16"/>
      </w:rPr>
      <w:fldChar w:fldCharType="separate"/>
    </w:r>
    <w:r w:rsidR="003C5186">
      <w:rPr>
        <w:noProof/>
        <w:sz w:val="16"/>
        <w:szCs w:val="16"/>
      </w:rPr>
      <w:t>1</w:t>
    </w:r>
    <w:r w:rsidRPr="0074763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87C5" w14:textId="77777777" w:rsidR="00117E5C" w:rsidRDefault="00117E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6E1B" w14:textId="77777777" w:rsidR="00C175F8" w:rsidRDefault="00C175F8" w:rsidP="00B349C3">
      <w:pPr>
        <w:spacing w:after="0" w:line="240" w:lineRule="auto"/>
      </w:pPr>
      <w:r>
        <w:separator/>
      </w:r>
    </w:p>
  </w:footnote>
  <w:footnote w:type="continuationSeparator" w:id="0">
    <w:p w14:paraId="0CA2F26D" w14:textId="77777777" w:rsidR="00C175F8" w:rsidRDefault="00C175F8" w:rsidP="00B3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8739" w14:textId="77777777" w:rsidR="00117E5C" w:rsidRDefault="00117E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4660" w14:textId="7BCE4CEA" w:rsidR="00690F92" w:rsidRDefault="00117E5C" w:rsidP="00690F92">
    <w:pPr>
      <w:pStyle w:val="Kopfzeile"/>
      <w:pBdr>
        <w:bottom w:val="single" w:sz="4" w:space="1" w:color="auto"/>
      </w:pBdr>
      <w:tabs>
        <w:tab w:val="clear" w:pos="9072"/>
        <w:tab w:val="left" w:pos="4536"/>
        <w:tab w:val="center" w:pos="9070"/>
      </w:tabs>
      <w:jc w:val="left"/>
      <w:rPr>
        <w:b/>
      </w:rPr>
    </w:pPr>
    <w:r>
      <w:rPr>
        <w:rFonts w:ascii="&amp;quot" w:hAnsi="&amp;quot"/>
        <w:noProof/>
        <w:color w:val="23527C"/>
        <w:sz w:val="21"/>
        <w:szCs w:val="21"/>
        <w:lang w:eastAsia="zh-CN"/>
      </w:rPr>
      <w:drawing>
        <wp:anchor distT="0" distB="0" distL="114300" distR="114300" simplePos="0" relativeHeight="251658240" behindDoc="1" locked="0" layoutInCell="1" allowOverlap="1" wp14:anchorId="45E267DA" wp14:editId="111E3411">
          <wp:simplePos x="0" y="0"/>
          <wp:positionH relativeFrom="column">
            <wp:posOffset>4445</wp:posOffset>
          </wp:positionH>
          <wp:positionV relativeFrom="paragraph">
            <wp:posOffset>-50165</wp:posOffset>
          </wp:positionV>
          <wp:extent cx="2581275" cy="323850"/>
          <wp:effectExtent l="0" t="0" r="0" b="0"/>
          <wp:wrapNone/>
          <wp:docPr id="5" name="Grafik 5" descr="Logo der Stadt Herne">
            <a:hlinkClick xmlns:a="http://schemas.openxmlformats.org/drawingml/2006/main" r:id="rId1" tooltip="&quot;Link zur Startseit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 der Stadt H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ED9AC1" w14:textId="047446D7" w:rsidR="00690F92" w:rsidRDefault="00690F92" w:rsidP="00690F92">
    <w:pPr>
      <w:pStyle w:val="Kopfzeile"/>
      <w:pBdr>
        <w:bottom w:val="single" w:sz="4" w:space="1" w:color="auto"/>
      </w:pBdr>
      <w:rPr>
        <w:b/>
      </w:rPr>
    </w:pPr>
  </w:p>
  <w:p w14:paraId="7556BBB2" w14:textId="5133D207" w:rsidR="00690F92" w:rsidRPr="003A3C9D" w:rsidRDefault="00690F92" w:rsidP="00690F92">
    <w:pPr>
      <w:pStyle w:val="Kopfzeile"/>
      <w:pBdr>
        <w:bottom w:val="single" w:sz="4" w:space="1" w:color="auto"/>
      </w:pBdr>
      <w:rPr>
        <w:rFonts w:cs="Arial"/>
        <w:b/>
        <w:sz w:val="20"/>
      </w:rPr>
    </w:pPr>
    <w:r w:rsidRPr="003A3C9D">
      <w:rPr>
        <w:rFonts w:cs="Arial"/>
        <w:b/>
        <w:sz w:val="20"/>
      </w:rPr>
      <w:t xml:space="preserve">Erbringung von Wach- und Sicherheitsdienstleistungen </w:t>
    </w:r>
  </w:p>
  <w:p w14:paraId="1B6B96D9" w14:textId="685B18F4" w:rsidR="00690F92" w:rsidRPr="003A3C9D" w:rsidRDefault="00690F92" w:rsidP="00690F92">
    <w:pPr>
      <w:pStyle w:val="Kopfzeile"/>
      <w:pBdr>
        <w:bottom w:val="single" w:sz="4" w:space="1" w:color="auto"/>
      </w:pBdr>
      <w:rPr>
        <w:rFonts w:cs="Arial"/>
        <w:b/>
        <w:sz w:val="20"/>
      </w:rPr>
    </w:pPr>
    <w:r w:rsidRPr="003A3C9D">
      <w:rPr>
        <w:rFonts w:cs="Arial"/>
        <w:b/>
        <w:sz w:val="20"/>
      </w:rPr>
      <w:t>für Flüchtlingsunterkünfte und die Obdachlosenunterkunft der Stadt Herne</w:t>
    </w:r>
  </w:p>
  <w:p w14:paraId="3D569BDC" w14:textId="77777777" w:rsidR="0030498E" w:rsidRPr="00B24670" w:rsidRDefault="0030498E" w:rsidP="0030498E">
    <w:pPr>
      <w:pStyle w:val="Kopfzeile"/>
      <w:pBdr>
        <w:bottom w:val="single" w:sz="4" w:space="1" w:color="auto"/>
      </w:pBdr>
      <w:rPr>
        <w:b/>
        <w:sz w:val="20"/>
        <w:szCs w:val="20"/>
      </w:rPr>
    </w:pPr>
  </w:p>
  <w:p w14:paraId="3EA62867" w14:textId="383114AD" w:rsidR="0030498E" w:rsidRPr="004E11C0" w:rsidRDefault="00222387" w:rsidP="0030498E">
    <w:pPr>
      <w:pStyle w:val="Kopfzeile"/>
      <w:pBdr>
        <w:bottom w:val="single" w:sz="4" w:space="1" w:color="auto"/>
      </w:pBdr>
      <w:spacing w:line="360" w:lineRule="auto"/>
      <w:rPr>
        <w:sz w:val="16"/>
        <w:szCs w:val="16"/>
      </w:rPr>
    </w:pPr>
    <w:r>
      <w:rPr>
        <w:sz w:val="16"/>
        <w:szCs w:val="16"/>
      </w:rPr>
      <w:t xml:space="preserve">TNW 01: </w:t>
    </w:r>
    <w:r w:rsidR="0030498E">
      <w:rPr>
        <w:sz w:val="16"/>
        <w:szCs w:val="16"/>
      </w:rPr>
      <w:t>Erklärung Teilnahmewettbewerb</w:t>
    </w:r>
  </w:p>
  <w:p w14:paraId="0768DD53" w14:textId="77777777" w:rsidR="0030498E" w:rsidRDefault="003049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3A34" w14:textId="77777777" w:rsidR="00117E5C" w:rsidRDefault="00117E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E60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10F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88A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CAC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CC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FA0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C4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0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1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ABBB"/>
    <w:multiLevelType w:val="singleLevel"/>
    <w:tmpl w:val="64BF22BE"/>
    <w:lvl w:ilvl="0">
      <w:numFmt w:val="bullet"/>
      <w:lvlText w:val="q"/>
      <w:lvlJc w:val="left"/>
      <w:pPr>
        <w:tabs>
          <w:tab w:val="num" w:pos="360"/>
        </w:tabs>
        <w:ind w:left="124"/>
      </w:pPr>
      <w:rPr>
        <w:rFonts w:ascii="Wingdings" w:hAnsi="Wingdings" w:cs="Wingdings"/>
        <w:snapToGrid/>
        <w:spacing w:val="6"/>
        <w:sz w:val="18"/>
        <w:szCs w:val="18"/>
      </w:rPr>
    </w:lvl>
  </w:abstractNum>
  <w:abstractNum w:abstractNumId="11" w15:restartNumberingAfterBreak="0">
    <w:nsid w:val="09AB11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0D007006"/>
    <w:multiLevelType w:val="hybridMultilevel"/>
    <w:tmpl w:val="CE82C6FC"/>
    <w:lvl w:ilvl="0" w:tplc="E72ADDD2">
      <w:start w:val="1"/>
      <w:numFmt w:val="bullet"/>
      <w:lvlText w:val="-"/>
      <w:lvlJc w:val="left"/>
      <w:pPr>
        <w:tabs>
          <w:tab w:val="num" w:pos="940"/>
        </w:tabs>
        <w:ind w:left="1225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0ED9447F"/>
    <w:multiLevelType w:val="multilevel"/>
    <w:tmpl w:val="F57A0A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3902DE"/>
    <w:multiLevelType w:val="hybridMultilevel"/>
    <w:tmpl w:val="432C59A4"/>
    <w:lvl w:ilvl="0" w:tplc="F6188A84">
      <w:start w:val="2"/>
      <w:numFmt w:val="bullet"/>
      <w:lvlText w:val="-"/>
      <w:lvlJc w:val="left"/>
      <w:pPr>
        <w:tabs>
          <w:tab w:val="num" w:pos="930"/>
        </w:tabs>
        <w:ind w:left="930" w:hanging="36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4D7"/>
    <w:multiLevelType w:val="hybridMultilevel"/>
    <w:tmpl w:val="5448C0A2"/>
    <w:lvl w:ilvl="0" w:tplc="96FA8FBC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B3A1DF3"/>
    <w:multiLevelType w:val="hybridMultilevel"/>
    <w:tmpl w:val="4EE2BD32"/>
    <w:lvl w:ilvl="0" w:tplc="F6188A84">
      <w:start w:val="2"/>
      <w:numFmt w:val="bullet"/>
      <w:lvlText w:val="-"/>
      <w:lvlJc w:val="left"/>
      <w:pPr>
        <w:tabs>
          <w:tab w:val="num" w:pos="1431"/>
        </w:tabs>
        <w:ind w:left="1431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3741D0"/>
    <w:multiLevelType w:val="hybridMultilevel"/>
    <w:tmpl w:val="DF28B214"/>
    <w:lvl w:ilvl="0" w:tplc="95EAB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22871"/>
    <w:multiLevelType w:val="hybridMultilevel"/>
    <w:tmpl w:val="7B4C855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09746BE"/>
    <w:multiLevelType w:val="hybridMultilevel"/>
    <w:tmpl w:val="6590E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82C"/>
    <w:multiLevelType w:val="hybridMultilevel"/>
    <w:tmpl w:val="2CDC7D70"/>
    <w:lvl w:ilvl="0" w:tplc="018CB09E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F02B7"/>
    <w:multiLevelType w:val="hybridMultilevel"/>
    <w:tmpl w:val="C44C344E"/>
    <w:lvl w:ilvl="0" w:tplc="19C61F5C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64D2"/>
    <w:multiLevelType w:val="multilevel"/>
    <w:tmpl w:val="5448C0A2"/>
    <w:lvl w:ilvl="0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C374296"/>
    <w:multiLevelType w:val="hybridMultilevel"/>
    <w:tmpl w:val="6E567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672"/>
    <w:multiLevelType w:val="multilevel"/>
    <w:tmpl w:val="6E5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5EFE"/>
    <w:multiLevelType w:val="hybridMultilevel"/>
    <w:tmpl w:val="12B291D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F048AC"/>
    <w:multiLevelType w:val="hybridMultilevel"/>
    <w:tmpl w:val="DE46CD70"/>
    <w:lvl w:ilvl="0" w:tplc="7F7403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C67A6"/>
    <w:multiLevelType w:val="hybridMultilevel"/>
    <w:tmpl w:val="57048B88"/>
    <w:lvl w:ilvl="0" w:tplc="018CB09E">
      <w:start w:val="5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55C2B"/>
    <w:multiLevelType w:val="hybridMultilevel"/>
    <w:tmpl w:val="37CAA14E"/>
    <w:lvl w:ilvl="0" w:tplc="F6188A84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5C630E0"/>
    <w:multiLevelType w:val="multilevel"/>
    <w:tmpl w:val="37CAA14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C72D9C"/>
    <w:multiLevelType w:val="multilevel"/>
    <w:tmpl w:val="57048B88"/>
    <w:lvl w:ilvl="0">
      <w:start w:val="5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3D05C6"/>
    <w:multiLevelType w:val="hybridMultilevel"/>
    <w:tmpl w:val="3B22E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2DCB"/>
    <w:multiLevelType w:val="hybridMultilevel"/>
    <w:tmpl w:val="ED80C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6B7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7BF1"/>
    <w:multiLevelType w:val="multilevel"/>
    <w:tmpl w:val="46C8BA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221FE2"/>
    <w:multiLevelType w:val="hybridMultilevel"/>
    <w:tmpl w:val="98DE2A3A"/>
    <w:lvl w:ilvl="0" w:tplc="95EAB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B6718"/>
    <w:multiLevelType w:val="hybridMultilevel"/>
    <w:tmpl w:val="943C5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500528">
    <w:abstractNumId w:val="31"/>
  </w:num>
  <w:num w:numId="2" w16cid:durableId="710108415">
    <w:abstractNumId w:val="21"/>
  </w:num>
  <w:num w:numId="3" w16cid:durableId="830753530">
    <w:abstractNumId w:val="26"/>
  </w:num>
  <w:num w:numId="4" w16cid:durableId="69500440">
    <w:abstractNumId w:val="11"/>
  </w:num>
  <w:num w:numId="5" w16cid:durableId="712311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04507">
    <w:abstractNumId w:val="15"/>
  </w:num>
  <w:num w:numId="7" w16cid:durableId="1889534377">
    <w:abstractNumId w:val="22"/>
  </w:num>
  <w:num w:numId="8" w16cid:durableId="1925529756">
    <w:abstractNumId w:val="12"/>
  </w:num>
  <w:num w:numId="9" w16cid:durableId="1274900583">
    <w:abstractNumId w:val="9"/>
  </w:num>
  <w:num w:numId="10" w16cid:durableId="1676296978">
    <w:abstractNumId w:val="7"/>
  </w:num>
  <w:num w:numId="11" w16cid:durableId="29962898">
    <w:abstractNumId w:val="6"/>
  </w:num>
  <w:num w:numId="12" w16cid:durableId="1476602122">
    <w:abstractNumId w:val="5"/>
  </w:num>
  <w:num w:numId="13" w16cid:durableId="402147029">
    <w:abstractNumId w:val="4"/>
  </w:num>
  <w:num w:numId="14" w16cid:durableId="963123706">
    <w:abstractNumId w:val="8"/>
  </w:num>
  <w:num w:numId="15" w16cid:durableId="924267480">
    <w:abstractNumId w:val="3"/>
  </w:num>
  <w:num w:numId="16" w16cid:durableId="612253176">
    <w:abstractNumId w:val="2"/>
  </w:num>
  <w:num w:numId="17" w16cid:durableId="1203513870">
    <w:abstractNumId w:val="1"/>
  </w:num>
  <w:num w:numId="18" w16cid:durableId="1624917945">
    <w:abstractNumId w:val="0"/>
  </w:num>
  <w:num w:numId="19" w16cid:durableId="1731928697">
    <w:abstractNumId w:val="23"/>
  </w:num>
  <w:num w:numId="20" w16cid:durableId="519583557">
    <w:abstractNumId w:val="13"/>
  </w:num>
  <w:num w:numId="21" w16cid:durableId="1950359049">
    <w:abstractNumId w:val="24"/>
  </w:num>
  <w:num w:numId="22" w16cid:durableId="1459565427">
    <w:abstractNumId w:val="32"/>
  </w:num>
  <w:num w:numId="23" w16cid:durableId="68576401">
    <w:abstractNumId w:val="10"/>
  </w:num>
  <w:num w:numId="24" w16cid:durableId="1983382156">
    <w:abstractNumId w:val="14"/>
  </w:num>
  <w:num w:numId="25" w16cid:durableId="1339845609">
    <w:abstractNumId w:val="20"/>
  </w:num>
  <w:num w:numId="26" w16cid:durableId="479270500">
    <w:abstractNumId w:val="27"/>
  </w:num>
  <w:num w:numId="27" w16cid:durableId="1772507635">
    <w:abstractNumId w:val="30"/>
  </w:num>
  <w:num w:numId="28" w16cid:durableId="2096045579">
    <w:abstractNumId w:val="28"/>
  </w:num>
  <w:num w:numId="29" w16cid:durableId="123549544">
    <w:abstractNumId w:val="29"/>
  </w:num>
  <w:num w:numId="30" w16cid:durableId="433018654">
    <w:abstractNumId w:val="16"/>
  </w:num>
  <w:num w:numId="31" w16cid:durableId="108284406">
    <w:abstractNumId w:val="20"/>
  </w:num>
  <w:num w:numId="32" w16cid:durableId="619068310">
    <w:abstractNumId w:val="17"/>
  </w:num>
  <w:num w:numId="33" w16cid:durableId="18625756">
    <w:abstractNumId w:val="33"/>
  </w:num>
  <w:num w:numId="34" w16cid:durableId="1467971702">
    <w:abstractNumId w:val="18"/>
  </w:num>
  <w:num w:numId="35" w16cid:durableId="375739045">
    <w:abstractNumId w:val="25"/>
  </w:num>
  <w:num w:numId="36" w16cid:durableId="22364707">
    <w:abstractNumId w:val="35"/>
  </w:num>
  <w:num w:numId="37" w16cid:durableId="1000278627">
    <w:abstractNumId w:val="19"/>
  </w:num>
  <w:num w:numId="38" w16cid:durableId="177767101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L3ejqjFj13ViLuBgttsCnyUThuYaZO9tDTZF/m6KDV+qloPDnJaj7y4A30X5PdZRkfIlmGkRwR3ddtekP7jfw==" w:salt="6lpAe1yxQQka6ETMMnvmQ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7A"/>
    <w:rsid w:val="00003CE3"/>
    <w:rsid w:val="00003F97"/>
    <w:rsid w:val="000130B3"/>
    <w:rsid w:val="00022EFC"/>
    <w:rsid w:val="000240D6"/>
    <w:rsid w:val="00025764"/>
    <w:rsid w:val="00034D71"/>
    <w:rsid w:val="0004109B"/>
    <w:rsid w:val="000432C2"/>
    <w:rsid w:val="00050443"/>
    <w:rsid w:val="00054004"/>
    <w:rsid w:val="00054E17"/>
    <w:rsid w:val="0006103B"/>
    <w:rsid w:val="00061658"/>
    <w:rsid w:val="00071033"/>
    <w:rsid w:val="00071BAC"/>
    <w:rsid w:val="000749C9"/>
    <w:rsid w:val="00081D6A"/>
    <w:rsid w:val="000B0A95"/>
    <w:rsid w:val="000B6466"/>
    <w:rsid w:val="000C169C"/>
    <w:rsid w:val="000C2070"/>
    <w:rsid w:val="000C3A59"/>
    <w:rsid w:val="000C3BED"/>
    <w:rsid w:val="000C6F5E"/>
    <w:rsid w:val="000D4727"/>
    <w:rsid w:val="000E34C9"/>
    <w:rsid w:val="000E3732"/>
    <w:rsid w:val="000F04EF"/>
    <w:rsid w:val="000F2203"/>
    <w:rsid w:val="000F35B9"/>
    <w:rsid w:val="00100F49"/>
    <w:rsid w:val="00101F0E"/>
    <w:rsid w:val="00110EC9"/>
    <w:rsid w:val="00113045"/>
    <w:rsid w:val="00117E5C"/>
    <w:rsid w:val="00127670"/>
    <w:rsid w:val="0013467E"/>
    <w:rsid w:val="00135F8E"/>
    <w:rsid w:val="0013632C"/>
    <w:rsid w:val="0014627B"/>
    <w:rsid w:val="0015161A"/>
    <w:rsid w:val="00157257"/>
    <w:rsid w:val="00165B3B"/>
    <w:rsid w:val="00175AFC"/>
    <w:rsid w:val="0017610F"/>
    <w:rsid w:val="00181142"/>
    <w:rsid w:val="00194913"/>
    <w:rsid w:val="001A0169"/>
    <w:rsid w:val="001A371E"/>
    <w:rsid w:val="001A3C19"/>
    <w:rsid w:val="001A509B"/>
    <w:rsid w:val="001A7DA1"/>
    <w:rsid w:val="001B22A3"/>
    <w:rsid w:val="001B5012"/>
    <w:rsid w:val="001C497D"/>
    <w:rsid w:val="001D1D1D"/>
    <w:rsid w:val="001D3887"/>
    <w:rsid w:val="001D7B10"/>
    <w:rsid w:val="001E28A3"/>
    <w:rsid w:val="001E3FE0"/>
    <w:rsid w:val="001E3FE2"/>
    <w:rsid w:val="001E7B55"/>
    <w:rsid w:val="001F1F4F"/>
    <w:rsid w:val="001F5804"/>
    <w:rsid w:val="002015F1"/>
    <w:rsid w:val="0020191D"/>
    <w:rsid w:val="00202832"/>
    <w:rsid w:val="002046D6"/>
    <w:rsid w:val="00212F85"/>
    <w:rsid w:val="00222387"/>
    <w:rsid w:val="0023181D"/>
    <w:rsid w:val="0023300D"/>
    <w:rsid w:val="00234C9F"/>
    <w:rsid w:val="00235B07"/>
    <w:rsid w:val="00235C04"/>
    <w:rsid w:val="00250990"/>
    <w:rsid w:val="0025337A"/>
    <w:rsid w:val="00261B19"/>
    <w:rsid w:val="00262A57"/>
    <w:rsid w:val="00273613"/>
    <w:rsid w:val="0028302A"/>
    <w:rsid w:val="00284080"/>
    <w:rsid w:val="002845BD"/>
    <w:rsid w:val="00291C8C"/>
    <w:rsid w:val="00292481"/>
    <w:rsid w:val="0029352A"/>
    <w:rsid w:val="00297793"/>
    <w:rsid w:val="002B3F41"/>
    <w:rsid w:val="002B7C43"/>
    <w:rsid w:val="002D3723"/>
    <w:rsid w:val="002D54C2"/>
    <w:rsid w:val="002E4066"/>
    <w:rsid w:val="002E75BC"/>
    <w:rsid w:val="002E769A"/>
    <w:rsid w:val="002F0289"/>
    <w:rsid w:val="002F66EF"/>
    <w:rsid w:val="0030498E"/>
    <w:rsid w:val="003051C7"/>
    <w:rsid w:val="003118D3"/>
    <w:rsid w:val="00320722"/>
    <w:rsid w:val="00320CCA"/>
    <w:rsid w:val="0032247A"/>
    <w:rsid w:val="0033615A"/>
    <w:rsid w:val="003431AA"/>
    <w:rsid w:val="003465F4"/>
    <w:rsid w:val="00346D09"/>
    <w:rsid w:val="00364304"/>
    <w:rsid w:val="00374846"/>
    <w:rsid w:val="00374CB7"/>
    <w:rsid w:val="00377299"/>
    <w:rsid w:val="00380397"/>
    <w:rsid w:val="00381A79"/>
    <w:rsid w:val="00387C78"/>
    <w:rsid w:val="0039259F"/>
    <w:rsid w:val="00394AED"/>
    <w:rsid w:val="003974A1"/>
    <w:rsid w:val="003A336A"/>
    <w:rsid w:val="003A6A40"/>
    <w:rsid w:val="003B720B"/>
    <w:rsid w:val="003C0E90"/>
    <w:rsid w:val="003C27FA"/>
    <w:rsid w:val="003C40A5"/>
    <w:rsid w:val="003C4D3E"/>
    <w:rsid w:val="003C5186"/>
    <w:rsid w:val="003E3840"/>
    <w:rsid w:val="003E3C43"/>
    <w:rsid w:val="003E60CF"/>
    <w:rsid w:val="003F5482"/>
    <w:rsid w:val="004006CF"/>
    <w:rsid w:val="0040162D"/>
    <w:rsid w:val="00412D79"/>
    <w:rsid w:val="004155D9"/>
    <w:rsid w:val="00415863"/>
    <w:rsid w:val="0041678B"/>
    <w:rsid w:val="00425C47"/>
    <w:rsid w:val="00432EDF"/>
    <w:rsid w:val="00441CC9"/>
    <w:rsid w:val="00444584"/>
    <w:rsid w:val="0044761D"/>
    <w:rsid w:val="00450AFA"/>
    <w:rsid w:val="00453FCD"/>
    <w:rsid w:val="004541D7"/>
    <w:rsid w:val="004553E9"/>
    <w:rsid w:val="00456BEF"/>
    <w:rsid w:val="0046068A"/>
    <w:rsid w:val="00463CF3"/>
    <w:rsid w:val="00465CFC"/>
    <w:rsid w:val="00465E90"/>
    <w:rsid w:val="00467576"/>
    <w:rsid w:val="004677A3"/>
    <w:rsid w:val="004716A7"/>
    <w:rsid w:val="00482FF1"/>
    <w:rsid w:val="004A1A29"/>
    <w:rsid w:val="004A30E5"/>
    <w:rsid w:val="004B2E4D"/>
    <w:rsid w:val="004B6051"/>
    <w:rsid w:val="004D4CED"/>
    <w:rsid w:val="004D5F3B"/>
    <w:rsid w:val="004E11C0"/>
    <w:rsid w:val="004F257B"/>
    <w:rsid w:val="004F32F9"/>
    <w:rsid w:val="004F5C90"/>
    <w:rsid w:val="00504AA1"/>
    <w:rsid w:val="00504BFD"/>
    <w:rsid w:val="005075BB"/>
    <w:rsid w:val="0051564A"/>
    <w:rsid w:val="00520A45"/>
    <w:rsid w:val="00521A89"/>
    <w:rsid w:val="00524F89"/>
    <w:rsid w:val="00531722"/>
    <w:rsid w:val="005330A1"/>
    <w:rsid w:val="005333B5"/>
    <w:rsid w:val="0054396F"/>
    <w:rsid w:val="0054696C"/>
    <w:rsid w:val="0054720F"/>
    <w:rsid w:val="005500FB"/>
    <w:rsid w:val="00553325"/>
    <w:rsid w:val="005614A7"/>
    <w:rsid w:val="00565DFF"/>
    <w:rsid w:val="00572B18"/>
    <w:rsid w:val="0058109A"/>
    <w:rsid w:val="00581A04"/>
    <w:rsid w:val="00584D92"/>
    <w:rsid w:val="005957D4"/>
    <w:rsid w:val="005A1DE6"/>
    <w:rsid w:val="005A40BB"/>
    <w:rsid w:val="005B35E6"/>
    <w:rsid w:val="005B7F57"/>
    <w:rsid w:val="005C54ED"/>
    <w:rsid w:val="005C59D7"/>
    <w:rsid w:val="005D468A"/>
    <w:rsid w:val="005D7017"/>
    <w:rsid w:val="005E05DB"/>
    <w:rsid w:val="005E66D6"/>
    <w:rsid w:val="005F15A2"/>
    <w:rsid w:val="005F5E23"/>
    <w:rsid w:val="005F7AF1"/>
    <w:rsid w:val="00600963"/>
    <w:rsid w:val="00602B5F"/>
    <w:rsid w:val="0060701A"/>
    <w:rsid w:val="006103A1"/>
    <w:rsid w:val="00613EB1"/>
    <w:rsid w:val="00623A16"/>
    <w:rsid w:val="00636E51"/>
    <w:rsid w:val="0065171D"/>
    <w:rsid w:val="00652568"/>
    <w:rsid w:val="00662140"/>
    <w:rsid w:val="00665858"/>
    <w:rsid w:val="006767B8"/>
    <w:rsid w:val="00677FB6"/>
    <w:rsid w:val="00690F20"/>
    <w:rsid w:val="00690F92"/>
    <w:rsid w:val="00692257"/>
    <w:rsid w:val="006A4D80"/>
    <w:rsid w:val="006B5738"/>
    <w:rsid w:val="006C26C7"/>
    <w:rsid w:val="006D0A91"/>
    <w:rsid w:val="006D4FDA"/>
    <w:rsid w:val="006E0B8F"/>
    <w:rsid w:val="006E3537"/>
    <w:rsid w:val="006E61D1"/>
    <w:rsid w:val="006E6FA2"/>
    <w:rsid w:val="006F43EA"/>
    <w:rsid w:val="006F4CAF"/>
    <w:rsid w:val="006F5CBA"/>
    <w:rsid w:val="006F5CCA"/>
    <w:rsid w:val="006F7BF5"/>
    <w:rsid w:val="00707A85"/>
    <w:rsid w:val="00713788"/>
    <w:rsid w:val="0071416F"/>
    <w:rsid w:val="007146CC"/>
    <w:rsid w:val="00724D53"/>
    <w:rsid w:val="00735F4C"/>
    <w:rsid w:val="00736A21"/>
    <w:rsid w:val="0074763B"/>
    <w:rsid w:val="00752959"/>
    <w:rsid w:val="00755256"/>
    <w:rsid w:val="007555E6"/>
    <w:rsid w:val="0076306D"/>
    <w:rsid w:val="00770FC7"/>
    <w:rsid w:val="00771705"/>
    <w:rsid w:val="00771E16"/>
    <w:rsid w:val="00785171"/>
    <w:rsid w:val="00787734"/>
    <w:rsid w:val="00795E79"/>
    <w:rsid w:val="007A3224"/>
    <w:rsid w:val="007A662D"/>
    <w:rsid w:val="007B0866"/>
    <w:rsid w:val="007B43D8"/>
    <w:rsid w:val="007C3E25"/>
    <w:rsid w:val="007C528E"/>
    <w:rsid w:val="007C52FF"/>
    <w:rsid w:val="007D2282"/>
    <w:rsid w:val="007D4081"/>
    <w:rsid w:val="007E1342"/>
    <w:rsid w:val="007E4EB8"/>
    <w:rsid w:val="007E79EF"/>
    <w:rsid w:val="007F10EF"/>
    <w:rsid w:val="007F6450"/>
    <w:rsid w:val="00806699"/>
    <w:rsid w:val="0081042D"/>
    <w:rsid w:val="00811A88"/>
    <w:rsid w:val="00815CE5"/>
    <w:rsid w:val="0081605D"/>
    <w:rsid w:val="00816132"/>
    <w:rsid w:val="00816275"/>
    <w:rsid w:val="008166E6"/>
    <w:rsid w:val="008215A2"/>
    <w:rsid w:val="00821EF6"/>
    <w:rsid w:val="008240F8"/>
    <w:rsid w:val="00833870"/>
    <w:rsid w:val="0083741D"/>
    <w:rsid w:val="00840C11"/>
    <w:rsid w:val="0084154E"/>
    <w:rsid w:val="00845364"/>
    <w:rsid w:val="008455F4"/>
    <w:rsid w:val="00852663"/>
    <w:rsid w:val="0085268B"/>
    <w:rsid w:val="00852885"/>
    <w:rsid w:val="00860275"/>
    <w:rsid w:val="00861A50"/>
    <w:rsid w:val="0086557B"/>
    <w:rsid w:val="00865B85"/>
    <w:rsid w:val="00865DA6"/>
    <w:rsid w:val="0087365E"/>
    <w:rsid w:val="00874457"/>
    <w:rsid w:val="0087672F"/>
    <w:rsid w:val="00885250"/>
    <w:rsid w:val="008870E2"/>
    <w:rsid w:val="00892784"/>
    <w:rsid w:val="00893116"/>
    <w:rsid w:val="00895E58"/>
    <w:rsid w:val="008A22C2"/>
    <w:rsid w:val="008B14F6"/>
    <w:rsid w:val="008B25C0"/>
    <w:rsid w:val="008D08B7"/>
    <w:rsid w:val="008E27F7"/>
    <w:rsid w:val="008E5FFC"/>
    <w:rsid w:val="008F07DF"/>
    <w:rsid w:val="008F18AF"/>
    <w:rsid w:val="0090047D"/>
    <w:rsid w:val="00900DB9"/>
    <w:rsid w:val="009050B2"/>
    <w:rsid w:val="00916C07"/>
    <w:rsid w:val="00917941"/>
    <w:rsid w:val="009179C0"/>
    <w:rsid w:val="0093080A"/>
    <w:rsid w:val="00932143"/>
    <w:rsid w:val="009321F5"/>
    <w:rsid w:val="00933912"/>
    <w:rsid w:val="00937231"/>
    <w:rsid w:val="009424B9"/>
    <w:rsid w:val="00946115"/>
    <w:rsid w:val="009533F2"/>
    <w:rsid w:val="0095493C"/>
    <w:rsid w:val="0095791C"/>
    <w:rsid w:val="00960C13"/>
    <w:rsid w:val="00963281"/>
    <w:rsid w:val="0096631D"/>
    <w:rsid w:val="00966E62"/>
    <w:rsid w:val="0096787E"/>
    <w:rsid w:val="00974568"/>
    <w:rsid w:val="00981600"/>
    <w:rsid w:val="00981EFC"/>
    <w:rsid w:val="00983FAB"/>
    <w:rsid w:val="0098461F"/>
    <w:rsid w:val="00986FA1"/>
    <w:rsid w:val="00987401"/>
    <w:rsid w:val="00987FF2"/>
    <w:rsid w:val="009909B8"/>
    <w:rsid w:val="009947E8"/>
    <w:rsid w:val="00996157"/>
    <w:rsid w:val="009A1453"/>
    <w:rsid w:val="009A54E0"/>
    <w:rsid w:val="009A6014"/>
    <w:rsid w:val="009A7194"/>
    <w:rsid w:val="009B0B89"/>
    <w:rsid w:val="009C32C1"/>
    <w:rsid w:val="009C619D"/>
    <w:rsid w:val="009D4FC6"/>
    <w:rsid w:val="009D5110"/>
    <w:rsid w:val="009E0046"/>
    <w:rsid w:val="009E1BC4"/>
    <w:rsid w:val="009E319F"/>
    <w:rsid w:val="009E537A"/>
    <w:rsid w:val="009F740B"/>
    <w:rsid w:val="00A168B3"/>
    <w:rsid w:val="00A16A40"/>
    <w:rsid w:val="00A20F46"/>
    <w:rsid w:val="00A2313D"/>
    <w:rsid w:val="00A23EE2"/>
    <w:rsid w:val="00A310FF"/>
    <w:rsid w:val="00A32887"/>
    <w:rsid w:val="00A54367"/>
    <w:rsid w:val="00A55BB3"/>
    <w:rsid w:val="00A579D8"/>
    <w:rsid w:val="00A6622C"/>
    <w:rsid w:val="00A66799"/>
    <w:rsid w:val="00A76FA2"/>
    <w:rsid w:val="00A80F57"/>
    <w:rsid w:val="00A80FD7"/>
    <w:rsid w:val="00A84355"/>
    <w:rsid w:val="00A87F94"/>
    <w:rsid w:val="00A931AE"/>
    <w:rsid w:val="00AA081C"/>
    <w:rsid w:val="00AA45A0"/>
    <w:rsid w:val="00AB0761"/>
    <w:rsid w:val="00AB0B94"/>
    <w:rsid w:val="00AC0A03"/>
    <w:rsid w:val="00AC1A62"/>
    <w:rsid w:val="00AC3A46"/>
    <w:rsid w:val="00AD01BD"/>
    <w:rsid w:val="00AD5FAC"/>
    <w:rsid w:val="00AE0254"/>
    <w:rsid w:val="00AE02C6"/>
    <w:rsid w:val="00AE6823"/>
    <w:rsid w:val="00AE7B0F"/>
    <w:rsid w:val="00AF0EFA"/>
    <w:rsid w:val="00AF1DD1"/>
    <w:rsid w:val="00AF2D0D"/>
    <w:rsid w:val="00B07705"/>
    <w:rsid w:val="00B12589"/>
    <w:rsid w:val="00B1296B"/>
    <w:rsid w:val="00B12A97"/>
    <w:rsid w:val="00B1604B"/>
    <w:rsid w:val="00B16AC1"/>
    <w:rsid w:val="00B1730D"/>
    <w:rsid w:val="00B201C7"/>
    <w:rsid w:val="00B23486"/>
    <w:rsid w:val="00B24670"/>
    <w:rsid w:val="00B276AC"/>
    <w:rsid w:val="00B349C3"/>
    <w:rsid w:val="00B3529A"/>
    <w:rsid w:val="00B368E4"/>
    <w:rsid w:val="00B37DDB"/>
    <w:rsid w:val="00B412B3"/>
    <w:rsid w:val="00B56945"/>
    <w:rsid w:val="00B621D1"/>
    <w:rsid w:val="00B702C3"/>
    <w:rsid w:val="00B74C2A"/>
    <w:rsid w:val="00B75871"/>
    <w:rsid w:val="00B77868"/>
    <w:rsid w:val="00B85DA6"/>
    <w:rsid w:val="00BA2F39"/>
    <w:rsid w:val="00BA612C"/>
    <w:rsid w:val="00BB44CD"/>
    <w:rsid w:val="00BB48FB"/>
    <w:rsid w:val="00BC1CEC"/>
    <w:rsid w:val="00BD2806"/>
    <w:rsid w:val="00BD649D"/>
    <w:rsid w:val="00BD6D72"/>
    <w:rsid w:val="00BE0C24"/>
    <w:rsid w:val="00BE269F"/>
    <w:rsid w:val="00BE345C"/>
    <w:rsid w:val="00BE35A7"/>
    <w:rsid w:val="00BF30E8"/>
    <w:rsid w:val="00BF70BD"/>
    <w:rsid w:val="00C0327C"/>
    <w:rsid w:val="00C04144"/>
    <w:rsid w:val="00C04D0E"/>
    <w:rsid w:val="00C12894"/>
    <w:rsid w:val="00C157F3"/>
    <w:rsid w:val="00C175F8"/>
    <w:rsid w:val="00C24244"/>
    <w:rsid w:val="00C272F7"/>
    <w:rsid w:val="00C348FF"/>
    <w:rsid w:val="00C41926"/>
    <w:rsid w:val="00C454F5"/>
    <w:rsid w:val="00C4782D"/>
    <w:rsid w:val="00C50F00"/>
    <w:rsid w:val="00C527E2"/>
    <w:rsid w:val="00C63314"/>
    <w:rsid w:val="00C637AE"/>
    <w:rsid w:val="00C63FB3"/>
    <w:rsid w:val="00C6582A"/>
    <w:rsid w:val="00C661E4"/>
    <w:rsid w:val="00C67F71"/>
    <w:rsid w:val="00C754C8"/>
    <w:rsid w:val="00C82798"/>
    <w:rsid w:val="00C87B08"/>
    <w:rsid w:val="00C955F3"/>
    <w:rsid w:val="00CA06BB"/>
    <w:rsid w:val="00CB2181"/>
    <w:rsid w:val="00CB47A2"/>
    <w:rsid w:val="00CB59A0"/>
    <w:rsid w:val="00CC1039"/>
    <w:rsid w:val="00CC7B82"/>
    <w:rsid w:val="00CD5B87"/>
    <w:rsid w:val="00CD7F5E"/>
    <w:rsid w:val="00CF21A5"/>
    <w:rsid w:val="00CF3C8C"/>
    <w:rsid w:val="00D0090B"/>
    <w:rsid w:val="00D049F1"/>
    <w:rsid w:val="00D125BF"/>
    <w:rsid w:val="00D32E21"/>
    <w:rsid w:val="00D402D2"/>
    <w:rsid w:val="00D404C1"/>
    <w:rsid w:val="00D47E76"/>
    <w:rsid w:val="00D510D2"/>
    <w:rsid w:val="00D549CD"/>
    <w:rsid w:val="00D60C25"/>
    <w:rsid w:val="00D653D4"/>
    <w:rsid w:val="00D7149F"/>
    <w:rsid w:val="00D77FCA"/>
    <w:rsid w:val="00D80005"/>
    <w:rsid w:val="00D80473"/>
    <w:rsid w:val="00D85DA1"/>
    <w:rsid w:val="00D95F40"/>
    <w:rsid w:val="00D96953"/>
    <w:rsid w:val="00DA1D82"/>
    <w:rsid w:val="00DB19BC"/>
    <w:rsid w:val="00DB5D51"/>
    <w:rsid w:val="00DC1947"/>
    <w:rsid w:val="00DC45A3"/>
    <w:rsid w:val="00DC4747"/>
    <w:rsid w:val="00DC6ABB"/>
    <w:rsid w:val="00DD2937"/>
    <w:rsid w:val="00DE1286"/>
    <w:rsid w:val="00DE53DD"/>
    <w:rsid w:val="00DE6B57"/>
    <w:rsid w:val="00DF15B0"/>
    <w:rsid w:val="00DF4566"/>
    <w:rsid w:val="00E02207"/>
    <w:rsid w:val="00E02219"/>
    <w:rsid w:val="00E07A64"/>
    <w:rsid w:val="00E13483"/>
    <w:rsid w:val="00E1393C"/>
    <w:rsid w:val="00E14063"/>
    <w:rsid w:val="00E1760A"/>
    <w:rsid w:val="00E23AAA"/>
    <w:rsid w:val="00E24C8A"/>
    <w:rsid w:val="00E25241"/>
    <w:rsid w:val="00E37E36"/>
    <w:rsid w:val="00E435CA"/>
    <w:rsid w:val="00E43DAA"/>
    <w:rsid w:val="00E44850"/>
    <w:rsid w:val="00E51CAF"/>
    <w:rsid w:val="00E56B12"/>
    <w:rsid w:val="00E614E3"/>
    <w:rsid w:val="00E63F3D"/>
    <w:rsid w:val="00E6401B"/>
    <w:rsid w:val="00E724C1"/>
    <w:rsid w:val="00E76804"/>
    <w:rsid w:val="00E7680D"/>
    <w:rsid w:val="00E81509"/>
    <w:rsid w:val="00E83CA9"/>
    <w:rsid w:val="00E87853"/>
    <w:rsid w:val="00E923AD"/>
    <w:rsid w:val="00E9440F"/>
    <w:rsid w:val="00E97B9D"/>
    <w:rsid w:val="00EA7B4E"/>
    <w:rsid w:val="00EC7791"/>
    <w:rsid w:val="00ED1708"/>
    <w:rsid w:val="00EE2027"/>
    <w:rsid w:val="00EE4E89"/>
    <w:rsid w:val="00EF4123"/>
    <w:rsid w:val="00F03AC7"/>
    <w:rsid w:val="00F10EB6"/>
    <w:rsid w:val="00F12649"/>
    <w:rsid w:val="00F1425F"/>
    <w:rsid w:val="00F172E5"/>
    <w:rsid w:val="00F2025D"/>
    <w:rsid w:val="00F22A44"/>
    <w:rsid w:val="00F250A5"/>
    <w:rsid w:val="00F27FDC"/>
    <w:rsid w:val="00F376EC"/>
    <w:rsid w:val="00F40B0F"/>
    <w:rsid w:val="00F44065"/>
    <w:rsid w:val="00F5121D"/>
    <w:rsid w:val="00F54C13"/>
    <w:rsid w:val="00F55013"/>
    <w:rsid w:val="00F62FE0"/>
    <w:rsid w:val="00F635B0"/>
    <w:rsid w:val="00F74DF0"/>
    <w:rsid w:val="00F7749F"/>
    <w:rsid w:val="00F91CCF"/>
    <w:rsid w:val="00F91EE2"/>
    <w:rsid w:val="00FA0425"/>
    <w:rsid w:val="00FA1E41"/>
    <w:rsid w:val="00FA243D"/>
    <w:rsid w:val="00FB4DCC"/>
    <w:rsid w:val="00FB68E1"/>
    <w:rsid w:val="00FC161B"/>
    <w:rsid w:val="00FC4082"/>
    <w:rsid w:val="00FC514A"/>
    <w:rsid w:val="00FC723B"/>
    <w:rsid w:val="00FC7994"/>
    <w:rsid w:val="00FD11C7"/>
    <w:rsid w:val="00FD58BA"/>
    <w:rsid w:val="00FD5D86"/>
    <w:rsid w:val="00FE772C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6C24C"/>
  <w15:docId w15:val="{87671696-F3B3-494D-83BC-F819E83A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5D51"/>
    <w:pPr>
      <w:spacing w:after="120" w:line="360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94AED"/>
    <w:pPr>
      <w:keepNext/>
      <w:keepLines/>
      <w:spacing w:before="480" w:after="0"/>
      <w:outlineLvl w:val="0"/>
    </w:pPr>
    <w:rPr>
      <w:rFonts w:eastAsia="Calibr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94AED"/>
    <w:pPr>
      <w:keepNext/>
      <w:keepLines/>
      <w:spacing w:before="200" w:after="0"/>
      <w:outlineLvl w:val="1"/>
    </w:pPr>
    <w:rPr>
      <w:rFonts w:eastAsia="Calibr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94AED"/>
    <w:pPr>
      <w:keepNext/>
      <w:keepLines/>
      <w:spacing w:before="200" w:after="0"/>
      <w:outlineLvl w:val="2"/>
    </w:pPr>
    <w:rPr>
      <w:rFonts w:eastAsia="Calibr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94AED"/>
    <w:pPr>
      <w:keepNext/>
      <w:keepLines/>
      <w:spacing w:before="200" w:after="0"/>
      <w:outlineLvl w:val="3"/>
    </w:pPr>
    <w:rPr>
      <w:rFonts w:eastAsia="Calibr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394AED"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locked/>
    <w:rsid w:val="00394AED"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locked/>
    <w:rsid w:val="00394AED"/>
    <w:rPr>
      <w:rFonts w:ascii="Arial" w:hAnsi="Arial" w:cs="Times New Roman"/>
      <w:b/>
      <w:bCs/>
    </w:rPr>
  </w:style>
  <w:style w:type="character" w:customStyle="1" w:styleId="berschrift4Zchn">
    <w:name w:val="Überschrift 4 Zchn"/>
    <w:link w:val="berschrift4"/>
    <w:semiHidden/>
    <w:locked/>
    <w:rsid w:val="00394AED"/>
    <w:rPr>
      <w:rFonts w:ascii="Arial" w:hAnsi="Arial" w:cs="Times New Roman"/>
      <w:b/>
      <w:bCs/>
      <w:i/>
      <w:iCs/>
    </w:rPr>
  </w:style>
  <w:style w:type="paragraph" w:styleId="Verzeichnis1">
    <w:name w:val="toc 1"/>
    <w:basedOn w:val="Standard"/>
    <w:next w:val="Standard"/>
    <w:autoRedefine/>
    <w:rsid w:val="0017610F"/>
    <w:pPr>
      <w:tabs>
        <w:tab w:val="left" w:pos="709"/>
        <w:tab w:val="right" w:leader="dot" w:pos="9062"/>
      </w:tabs>
      <w:spacing w:after="0" w:line="360" w:lineRule="atLeast"/>
    </w:pPr>
    <w:rPr>
      <w:b/>
    </w:rPr>
  </w:style>
  <w:style w:type="paragraph" w:styleId="Beschriftung">
    <w:name w:val="caption"/>
    <w:basedOn w:val="Standard"/>
    <w:next w:val="Standard"/>
    <w:qFormat/>
    <w:rsid w:val="00F5121D"/>
    <w:pPr>
      <w:spacing w:after="0" w:line="240" w:lineRule="auto"/>
      <w:jc w:val="left"/>
    </w:pPr>
    <w:rPr>
      <w:b/>
      <w:bCs/>
      <w:sz w:val="18"/>
      <w:szCs w:val="18"/>
    </w:rPr>
  </w:style>
  <w:style w:type="paragraph" w:styleId="Verzeichnis3">
    <w:name w:val="toc 3"/>
    <w:basedOn w:val="Standard"/>
    <w:next w:val="Standard"/>
    <w:autoRedefine/>
    <w:rsid w:val="00F5121D"/>
    <w:pPr>
      <w:spacing w:after="100" w:line="276" w:lineRule="auto"/>
      <w:ind w:left="440"/>
      <w:jc w:val="left"/>
    </w:pPr>
    <w:rPr>
      <w:rFonts w:eastAsia="Calibri"/>
    </w:rPr>
  </w:style>
  <w:style w:type="paragraph" w:styleId="Sprechblasentext">
    <w:name w:val="Balloon Text"/>
    <w:basedOn w:val="Standard"/>
    <w:link w:val="SprechblasentextZchn"/>
    <w:semiHidden/>
    <w:rsid w:val="0085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85268B"/>
    <w:rPr>
      <w:rFonts w:ascii="Tahoma" w:hAnsi="Tahoma" w:cs="Tahoma"/>
      <w:sz w:val="16"/>
      <w:szCs w:val="16"/>
    </w:rPr>
  </w:style>
  <w:style w:type="character" w:styleId="Hyperlink">
    <w:name w:val="Hyperlink"/>
    <w:rsid w:val="0015161A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816132"/>
    <w:pPr>
      <w:ind w:left="720"/>
      <w:contextualSpacing/>
    </w:pPr>
  </w:style>
  <w:style w:type="paragraph" w:styleId="Verzeichnis2">
    <w:name w:val="toc 2"/>
    <w:basedOn w:val="Standard"/>
    <w:next w:val="Standard"/>
    <w:autoRedefine/>
    <w:rsid w:val="0017610F"/>
    <w:pPr>
      <w:tabs>
        <w:tab w:val="left" w:pos="992"/>
        <w:tab w:val="right" w:leader="dot" w:pos="9061"/>
      </w:tabs>
      <w:spacing w:after="0" w:line="360" w:lineRule="atLeast"/>
      <w:ind w:left="709"/>
    </w:pPr>
    <w:rPr>
      <w:b/>
    </w:rPr>
  </w:style>
  <w:style w:type="paragraph" w:styleId="Kopfzeile">
    <w:name w:val="header"/>
    <w:basedOn w:val="Standard"/>
    <w:link w:val="KopfzeileZchn"/>
    <w:rsid w:val="00B3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B349C3"/>
    <w:rPr>
      <w:rFonts w:ascii="Arial" w:hAnsi="Arial" w:cs="Times New Roman"/>
    </w:rPr>
  </w:style>
  <w:style w:type="paragraph" w:styleId="Fuzeile">
    <w:name w:val="footer"/>
    <w:basedOn w:val="Standard"/>
    <w:link w:val="FuzeileZchn"/>
    <w:semiHidden/>
    <w:rsid w:val="00B3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semiHidden/>
    <w:locked/>
    <w:rsid w:val="00B349C3"/>
    <w:rPr>
      <w:rFonts w:ascii="Arial" w:hAnsi="Arial" w:cs="Times New Roman"/>
    </w:rPr>
  </w:style>
  <w:style w:type="paragraph" w:customStyle="1" w:styleId="Default">
    <w:name w:val="Default"/>
    <w:rsid w:val="00054E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054E1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54E17"/>
    <w:pPr>
      <w:spacing w:before="200"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E14063"/>
    <w:rPr>
      <w:rFonts w:ascii="Arial" w:hAnsi="Arial" w:cs="Times New Roman"/>
      <w:sz w:val="20"/>
      <w:szCs w:val="20"/>
      <w:lang w:val="x-none" w:eastAsia="en-US"/>
    </w:rPr>
  </w:style>
  <w:style w:type="paragraph" w:customStyle="1" w:styleId="Listenabsatz10">
    <w:name w:val="Listenabsatz1"/>
    <w:basedOn w:val="Standard"/>
    <w:rsid w:val="00E43DAA"/>
    <w:pPr>
      <w:ind w:left="720"/>
      <w:contextualSpacing/>
    </w:pPr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432C2"/>
    <w:pPr>
      <w:spacing w:before="0" w:after="120" w:line="360" w:lineRule="auto"/>
    </w:pPr>
    <w:rPr>
      <w:rFonts w:ascii="Arial" w:eastAsia="Times New Roman" w:hAnsi="Arial"/>
      <w:b/>
      <w:bCs/>
    </w:rPr>
  </w:style>
  <w:style w:type="character" w:customStyle="1" w:styleId="KommentarthemaZchn">
    <w:name w:val="Kommentarthema Zchn"/>
    <w:link w:val="Kommentarthema"/>
    <w:semiHidden/>
    <w:locked/>
    <w:rsid w:val="000432C2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Listenabsatz">
    <w:name w:val="List Paragraph"/>
    <w:basedOn w:val="Standard"/>
    <w:uiPriority w:val="34"/>
    <w:qFormat/>
    <w:rsid w:val="004A1A29"/>
    <w:pPr>
      <w:ind w:left="720"/>
      <w:contextualSpacing/>
    </w:pPr>
    <w:rPr>
      <w:rFonts w:eastAsia="Calibri"/>
    </w:rPr>
  </w:style>
  <w:style w:type="paragraph" w:customStyle="1" w:styleId="FormatvorlageArial12ptBlockZeilenabstand15Zeilen">
    <w:name w:val="Formatvorlage Arial 12 pt Block Zeilenabstand:  15 Zeilen"/>
    <w:basedOn w:val="Standard"/>
    <w:rsid w:val="003E60CF"/>
    <w:pPr>
      <w:spacing w:after="0"/>
    </w:pPr>
    <w:rPr>
      <w:sz w:val="24"/>
      <w:szCs w:val="20"/>
      <w:lang w:eastAsia="de-DE"/>
    </w:rPr>
  </w:style>
  <w:style w:type="table" w:styleId="Tabellenraster">
    <w:name w:val="Table Grid"/>
    <w:basedOn w:val="NormaleTabelle"/>
    <w:locked/>
    <w:rsid w:val="0032247A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Standard"/>
    <w:rsid w:val="000257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semiHidden/>
    <w:rsid w:val="00025764"/>
    <w:rPr>
      <w:sz w:val="20"/>
      <w:szCs w:val="20"/>
    </w:rPr>
  </w:style>
  <w:style w:type="character" w:styleId="Funotenzeichen">
    <w:name w:val="footnote reference"/>
    <w:semiHidden/>
    <w:rsid w:val="00025764"/>
    <w:rPr>
      <w:vertAlign w:val="superscript"/>
    </w:rPr>
  </w:style>
  <w:style w:type="paragraph" w:customStyle="1" w:styleId="Style2">
    <w:name w:val="Style 2"/>
    <w:basedOn w:val="Standard"/>
    <w:rsid w:val="00025764"/>
    <w:pPr>
      <w:widowControl w:val="0"/>
      <w:autoSpaceDE w:val="0"/>
      <w:autoSpaceDN w:val="0"/>
      <w:spacing w:before="180" w:after="0" w:line="240" w:lineRule="auto"/>
      <w:ind w:left="72" w:right="72"/>
      <w:jc w:val="left"/>
    </w:pPr>
    <w:rPr>
      <w:rFonts w:ascii="Tahoma" w:hAnsi="Tahoma" w:cs="Tahoma"/>
      <w:sz w:val="18"/>
      <w:szCs w:val="18"/>
      <w:lang w:eastAsia="de-DE"/>
    </w:rPr>
  </w:style>
  <w:style w:type="character" w:customStyle="1" w:styleId="CharacterStyle1">
    <w:name w:val="Character Style 1"/>
    <w:rsid w:val="00025764"/>
    <w:rPr>
      <w:rFonts w:ascii="Tahoma" w:hAnsi="Tahoma" w:cs="Tahoma"/>
      <w:sz w:val="18"/>
      <w:szCs w:val="18"/>
    </w:rPr>
  </w:style>
  <w:style w:type="paragraph" w:customStyle="1" w:styleId="Style4">
    <w:name w:val="Style 4"/>
    <w:basedOn w:val="Standard"/>
    <w:rsid w:val="00025764"/>
    <w:pPr>
      <w:widowControl w:val="0"/>
      <w:autoSpaceDE w:val="0"/>
      <w:autoSpaceDN w:val="0"/>
      <w:spacing w:after="0" w:line="240" w:lineRule="auto"/>
      <w:ind w:left="72"/>
      <w:jc w:val="left"/>
    </w:pPr>
    <w:rPr>
      <w:rFonts w:ascii="Verdana" w:hAnsi="Verdana" w:cs="Verdana"/>
      <w:sz w:val="18"/>
      <w:szCs w:val="18"/>
      <w:lang w:eastAsia="de-DE"/>
    </w:rPr>
  </w:style>
  <w:style w:type="character" w:customStyle="1" w:styleId="CharacterStyle2">
    <w:name w:val="Character Style 2"/>
    <w:rsid w:val="00025764"/>
    <w:rPr>
      <w:rFonts w:ascii="Verdana" w:hAnsi="Verdana" w:cs="Verdana"/>
      <w:sz w:val="18"/>
      <w:szCs w:val="18"/>
    </w:rPr>
  </w:style>
  <w:style w:type="paragraph" w:customStyle="1" w:styleId="Style5">
    <w:name w:val="Style 5"/>
    <w:basedOn w:val="Standard"/>
    <w:rsid w:val="00771705"/>
    <w:pPr>
      <w:widowControl w:val="0"/>
      <w:autoSpaceDE w:val="0"/>
      <w:autoSpaceDN w:val="0"/>
      <w:spacing w:after="144" w:line="240" w:lineRule="auto"/>
      <w:ind w:right="72"/>
    </w:pPr>
    <w:rPr>
      <w:rFonts w:cs="Arial"/>
      <w:sz w:val="19"/>
      <w:szCs w:val="19"/>
      <w:lang w:eastAsia="de-DE"/>
    </w:rPr>
  </w:style>
  <w:style w:type="character" w:customStyle="1" w:styleId="CharacterStyle3">
    <w:name w:val="Character Style 3"/>
    <w:rsid w:val="00771705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4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erne.de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d8e305ef-55be-44d2-93e2-ad5b92d6f57c</BSO999929>
</file>

<file path=customXml/itemProps1.xml><?xml version="1.0" encoding="utf-8"?>
<ds:datastoreItem xmlns:ds="http://schemas.openxmlformats.org/officeDocument/2006/customXml" ds:itemID="{EAB6E846-7F81-4AE0-B562-13C162F18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47515-9B04-4EA2-9FDF-11722B87259D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king Kühn Lüer Wojte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Susanne Christine</dc:creator>
  <cp:lastModifiedBy>HKLW</cp:lastModifiedBy>
  <cp:revision>5</cp:revision>
  <dcterms:created xsi:type="dcterms:W3CDTF">2026-02-25T11:37:00Z</dcterms:created>
  <dcterms:modified xsi:type="dcterms:W3CDTF">2026-02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cBRnhUq9KupPIF7Avn5VDAFCix3IFS8GqTGqeIHkPn/j/+79EeOw1JWwtHB9nsB7Z
QFqbpFoRhIbZ8KDsQFhpxvwzHOTcGY6LmccxZdBq280e5PyQ+2PPNqkeoo8z5PnZQFqbpFoRhIbZ
8KDsQFhpxvwzHOTcGY6LmccxZdBq2yo6I6aWtndvkR4E2PIh4/uVfyFHUT+M15eDpvXjaJeOGIJj
6jZCvz5W9xrYgJmEw</vt:lpwstr>
  </property>
  <property fmtid="{D5CDD505-2E9C-101B-9397-08002B2CF9AE}" pid="3" name="MAIL_MSG_ID2">
    <vt:lpwstr>jPru2tTFQXOld9bIiJNrCn0Ve1K/iQKazINgfNZXArO9f73jDDj0clsz0sb
jR8Qc3qmPpit3jeO5/SJSyBGuB7mBTp09RYwpH9aAD+6nYF7</vt:lpwstr>
  </property>
  <property fmtid="{D5CDD505-2E9C-101B-9397-08002B2CF9AE}" pid="4" name="RESPONSE_SENDER_NAME">
    <vt:lpwstr>sAAAE9kkUq3pEoLNZimbt8QCQW49OaPfnxPoJMEM79hOP8I=</vt:lpwstr>
  </property>
  <property fmtid="{D5CDD505-2E9C-101B-9397-08002B2CF9AE}" pid="5" name="EMAIL_OWNER_ADDRESS">
    <vt:lpwstr>sAAAUYtyAkeNWR71KE0HY9GljF4qgt4QePGkraOZpR01b+c=</vt:lpwstr>
  </property>
</Properties>
</file>